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70116" w14:textId="52B3E15E" w:rsidR="006B2A70" w:rsidRDefault="006B2A70" w:rsidP="006B2A70">
      <w:pPr>
        <w:pStyle w:val="2Nesltextvlevo"/>
        <w:spacing w:after="120"/>
        <w:jc w:val="right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 xml:space="preserve">Příloha č. 3 návrhu č. </w:t>
      </w:r>
      <w:r w:rsidR="00BB6576">
        <w:rPr>
          <w:rFonts w:asciiTheme="minorBidi" w:hAnsiTheme="minorBidi"/>
          <w:bCs/>
        </w:rPr>
        <w:t>449</w:t>
      </w:r>
      <w:r>
        <w:rPr>
          <w:rFonts w:asciiTheme="minorBidi" w:hAnsiTheme="minorBidi"/>
          <w:bCs/>
        </w:rPr>
        <w:t>/</w:t>
      </w:r>
      <w:r w:rsidR="00BB6576">
        <w:rPr>
          <w:rFonts w:asciiTheme="minorBidi" w:hAnsiTheme="minorBidi"/>
          <w:bCs/>
        </w:rPr>
        <w:t>Z</w:t>
      </w:r>
      <w:r>
        <w:rPr>
          <w:rFonts w:asciiTheme="minorBidi" w:hAnsiTheme="minorBidi"/>
          <w:bCs/>
        </w:rPr>
        <w:t>K/22</w:t>
      </w:r>
    </w:p>
    <w:p w14:paraId="663DF047" w14:textId="77777777" w:rsidR="006B2A70" w:rsidRDefault="006B2A70" w:rsidP="00111440">
      <w:pPr>
        <w:pStyle w:val="2Nesltextvlevo"/>
        <w:spacing w:after="120"/>
        <w:jc w:val="center"/>
        <w:rPr>
          <w:rFonts w:asciiTheme="minorBidi" w:hAnsiTheme="minorBidi"/>
          <w:b/>
          <w:sz w:val="28"/>
          <w:szCs w:val="28"/>
        </w:rPr>
      </w:pPr>
    </w:p>
    <w:p w14:paraId="35D73C05" w14:textId="39CF7165" w:rsidR="00075421" w:rsidRPr="00596CBF" w:rsidRDefault="00845FC2" w:rsidP="00111440">
      <w:pPr>
        <w:pStyle w:val="2Nesltextvlevo"/>
        <w:spacing w:after="120"/>
        <w:jc w:val="center"/>
        <w:rPr>
          <w:rFonts w:asciiTheme="minorBidi" w:hAnsiTheme="minorBidi"/>
          <w:b/>
          <w:sz w:val="28"/>
          <w:szCs w:val="28"/>
        </w:rPr>
      </w:pPr>
      <w:r w:rsidRPr="00596CBF">
        <w:rPr>
          <w:rFonts w:asciiTheme="minorBidi" w:hAnsiTheme="minorBidi"/>
          <w:b/>
          <w:sz w:val="28"/>
          <w:szCs w:val="28"/>
        </w:rPr>
        <w:t>Smlouva o veřejných službách v přepravě cestujících veřejnou drážní osobní dopravou k zajištění dopravní obslužnosti vlaky regionální dopravy v rámci ele</w:t>
      </w:r>
      <w:r w:rsidR="00540F59" w:rsidRPr="00596CBF">
        <w:rPr>
          <w:rFonts w:asciiTheme="minorBidi" w:hAnsiTheme="minorBidi"/>
          <w:b/>
          <w:sz w:val="28"/>
          <w:szCs w:val="28"/>
        </w:rPr>
        <w:t xml:space="preserve">ktrické trakce – Dodatek číslo </w:t>
      </w:r>
      <w:r w:rsidR="00111440">
        <w:rPr>
          <w:rFonts w:asciiTheme="minorBidi" w:hAnsiTheme="minorBidi"/>
          <w:b/>
          <w:sz w:val="28"/>
          <w:szCs w:val="28"/>
        </w:rPr>
        <w:t>7</w:t>
      </w:r>
    </w:p>
    <w:p w14:paraId="795FA01A" w14:textId="77777777" w:rsidR="00AD64CA" w:rsidRPr="00596CBF" w:rsidRDefault="00AD64CA" w:rsidP="00C35EED">
      <w:pPr>
        <w:pStyle w:val="2Nesltextvlevo"/>
        <w:spacing w:after="120"/>
        <w:rPr>
          <w:rFonts w:asciiTheme="minorBidi" w:hAnsiTheme="minorBidi"/>
          <w:sz w:val="20"/>
          <w:szCs w:val="20"/>
        </w:rPr>
      </w:pPr>
    </w:p>
    <w:p w14:paraId="0D3FEFDC" w14:textId="77777777" w:rsidR="005722BE" w:rsidRPr="00596CBF" w:rsidRDefault="005722BE" w:rsidP="00C35EED">
      <w:pPr>
        <w:pStyle w:val="2Nesltextvlevo"/>
        <w:spacing w:after="120"/>
        <w:jc w:val="center"/>
        <w:rPr>
          <w:rFonts w:asciiTheme="minorBidi" w:hAnsiTheme="minorBidi"/>
          <w:b/>
          <w:sz w:val="20"/>
          <w:szCs w:val="20"/>
        </w:rPr>
      </w:pPr>
    </w:p>
    <w:p w14:paraId="68E17362" w14:textId="77777777" w:rsidR="005722BE" w:rsidRPr="00596CBF" w:rsidRDefault="005722BE" w:rsidP="00C35EED">
      <w:pPr>
        <w:pStyle w:val="2Nesltextvlevo"/>
        <w:spacing w:after="120"/>
        <w:jc w:val="left"/>
        <w:rPr>
          <w:rFonts w:asciiTheme="minorBidi" w:hAnsiTheme="minorBidi"/>
          <w:b/>
          <w:sz w:val="20"/>
          <w:szCs w:val="20"/>
        </w:rPr>
      </w:pPr>
      <w:r w:rsidRPr="00596CBF">
        <w:rPr>
          <w:rFonts w:asciiTheme="minorBidi" w:hAnsiTheme="minorBidi"/>
          <w:b/>
          <w:sz w:val="20"/>
          <w:szCs w:val="20"/>
        </w:rPr>
        <w:t>Objednatel:</w:t>
      </w:r>
    </w:p>
    <w:p w14:paraId="2C1453BD" w14:textId="77777777" w:rsidR="005722BE" w:rsidRPr="00596CBF" w:rsidRDefault="005722BE" w:rsidP="00C35EED">
      <w:pPr>
        <w:pStyle w:val="2Nesltextvlevo"/>
        <w:spacing w:after="120"/>
        <w:jc w:val="left"/>
        <w:rPr>
          <w:rFonts w:asciiTheme="minorBidi" w:hAnsiTheme="minorBidi"/>
          <w:b/>
          <w:sz w:val="20"/>
          <w:szCs w:val="20"/>
        </w:rPr>
      </w:pPr>
      <w:r w:rsidRPr="00596CBF">
        <w:rPr>
          <w:rFonts w:asciiTheme="minorBidi" w:hAnsiTheme="minorBidi"/>
          <w:b/>
          <w:sz w:val="20"/>
          <w:szCs w:val="20"/>
        </w:rPr>
        <w:t>Jihočeský kraj</w:t>
      </w:r>
    </w:p>
    <w:p w14:paraId="22DD4B09" w14:textId="77777777" w:rsidR="005722BE" w:rsidRPr="00596CBF" w:rsidRDefault="005722BE" w:rsidP="00C35EED">
      <w:pPr>
        <w:pStyle w:val="2Nesltextvlevo"/>
        <w:spacing w:after="120"/>
        <w:jc w:val="left"/>
        <w:rPr>
          <w:rFonts w:asciiTheme="minorBidi" w:hAnsiTheme="minorBidi"/>
          <w:sz w:val="20"/>
          <w:szCs w:val="20"/>
        </w:rPr>
      </w:pPr>
      <w:r w:rsidRPr="00596CBF">
        <w:rPr>
          <w:rFonts w:asciiTheme="minorBidi" w:hAnsiTheme="minorBidi"/>
          <w:sz w:val="20"/>
          <w:szCs w:val="20"/>
        </w:rPr>
        <w:t>Sídlo:</w:t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  <w:t>U Zimního stadionu 1952/2, 370 76 České Budějovice</w:t>
      </w:r>
    </w:p>
    <w:p w14:paraId="1E9455CA" w14:textId="77777777" w:rsidR="005722BE" w:rsidRPr="00596CBF" w:rsidRDefault="005722BE" w:rsidP="00C35EED">
      <w:pPr>
        <w:pStyle w:val="2Nesltextvlevo"/>
        <w:spacing w:after="120"/>
        <w:jc w:val="left"/>
        <w:rPr>
          <w:rFonts w:asciiTheme="minorBidi" w:eastAsia="Times New Roman" w:hAnsiTheme="minorBidi"/>
          <w:sz w:val="20"/>
          <w:szCs w:val="20"/>
          <w:lang w:bidi="en-US"/>
        </w:rPr>
      </w:pPr>
      <w:r w:rsidRPr="00596CBF">
        <w:rPr>
          <w:rFonts w:asciiTheme="minorBidi" w:hAnsiTheme="minorBidi"/>
          <w:sz w:val="20"/>
          <w:szCs w:val="20"/>
        </w:rPr>
        <w:t>Zastoupen:</w:t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eastAsia="Times New Roman" w:hAnsiTheme="minorBidi"/>
          <w:sz w:val="20"/>
          <w:szCs w:val="20"/>
          <w:lang w:bidi="en-US"/>
        </w:rPr>
        <w:t>MUDr. Martinem Kubou, hejtmanem Jihočeského kraje</w:t>
      </w:r>
    </w:p>
    <w:p w14:paraId="3BABDEBB" w14:textId="77777777" w:rsidR="005722BE" w:rsidRPr="00596CBF" w:rsidRDefault="005722BE" w:rsidP="00C35EED">
      <w:pPr>
        <w:pStyle w:val="2Nesltextvlevo"/>
        <w:spacing w:after="120"/>
        <w:jc w:val="left"/>
        <w:rPr>
          <w:rFonts w:asciiTheme="minorBidi" w:hAnsiTheme="minorBidi"/>
          <w:sz w:val="20"/>
          <w:szCs w:val="20"/>
        </w:rPr>
      </w:pPr>
      <w:r w:rsidRPr="00596CBF">
        <w:rPr>
          <w:rFonts w:asciiTheme="minorBidi" w:eastAsia="Times New Roman" w:hAnsiTheme="minorBidi"/>
          <w:sz w:val="20"/>
          <w:szCs w:val="20"/>
          <w:lang w:bidi="en-US"/>
        </w:rPr>
        <w:t>IČO:</w:t>
      </w:r>
      <w:r w:rsidRPr="00596CBF">
        <w:rPr>
          <w:rFonts w:asciiTheme="minorBidi" w:hAnsiTheme="minorBidi"/>
          <w:sz w:val="20"/>
          <w:szCs w:val="20"/>
        </w:rPr>
        <w:t xml:space="preserve"> </w:t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  <w:t>70890650</w:t>
      </w:r>
    </w:p>
    <w:p w14:paraId="4B8C7630" w14:textId="77777777" w:rsidR="005722BE" w:rsidRPr="00596CBF" w:rsidRDefault="005722BE" w:rsidP="00C35EED">
      <w:pPr>
        <w:pStyle w:val="2Nesltextvlevo"/>
        <w:spacing w:after="120"/>
        <w:jc w:val="left"/>
        <w:rPr>
          <w:rFonts w:asciiTheme="minorBidi" w:hAnsiTheme="minorBidi"/>
          <w:sz w:val="20"/>
          <w:szCs w:val="20"/>
        </w:rPr>
      </w:pPr>
      <w:r w:rsidRPr="00596CBF">
        <w:rPr>
          <w:rFonts w:asciiTheme="minorBidi" w:hAnsiTheme="minorBidi"/>
          <w:sz w:val="20"/>
          <w:szCs w:val="20"/>
        </w:rPr>
        <w:t>DIČ:</w:t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  <w:t>CZ70890650</w:t>
      </w:r>
    </w:p>
    <w:p w14:paraId="669EE980" w14:textId="77777777" w:rsidR="005722BE" w:rsidRPr="00596CBF" w:rsidRDefault="005722BE" w:rsidP="00C35EED">
      <w:pPr>
        <w:pStyle w:val="2Nesltextvlevo"/>
        <w:spacing w:after="120"/>
        <w:jc w:val="left"/>
        <w:rPr>
          <w:rFonts w:asciiTheme="minorBidi" w:hAnsiTheme="minorBidi"/>
          <w:sz w:val="20"/>
          <w:szCs w:val="20"/>
        </w:rPr>
      </w:pPr>
      <w:r w:rsidRPr="00596CBF">
        <w:rPr>
          <w:rFonts w:asciiTheme="minorBidi" w:hAnsiTheme="minorBidi"/>
          <w:sz w:val="20"/>
          <w:szCs w:val="20"/>
        </w:rPr>
        <w:t>Č. účtu:</w:t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  <w:t>199783072/0300</w:t>
      </w:r>
    </w:p>
    <w:p w14:paraId="4B597D69" w14:textId="17CA99DA" w:rsidR="008E753D" w:rsidRPr="00596CBF" w:rsidRDefault="005722BE" w:rsidP="00C35EED">
      <w:pPr>
        <w:pStyle w:val="2Nesltextvlevo"/>
        <w:spacing w:after="120"/>
        <w:ind w:left="2127" w:hanging="2127"/>
        <w:jc w:val="left"/>
        <w:rPr>
          <w:rFonts w:asciiTheme="minorBidi" w:hAnsiTheme="minorBidi"/>
          <w:sz w:val="20"/>
          <w:szCs w:val="20"/>
        </w:rPr>
      </w:pPr>
      <w:bookmarkStart w:id="0" w:name="_Hlk87514416"/>
      <w:r w:rsidRPr="00596CBF">
        <w:rPr>
          <w:rFonts w:asciiTheme="minorBidi" w:hAnsiTheme="minorBidi"/>
          <w:sz w:val="20"/>
          <w:szCs w:val="20"/>
        </w:rPr>
        <w:t>Kontaktní osoba:</w:t>
      </w:r>
      <w:r w:rsidRPr="00596CBF">
        <w:rPr>
          <w:rFonts w:asciiTheme="minorBidi" w:hAnsiTheme="minorBidi"/>
          <w:sz w:val="20"/>
          <w:szCs w:val="20"/>
        </w:rPr>
        <w:tab/>
      </w:r>
      <w:r w:rsidR="008E753D" w:rsidRPr="00596CBF">
        <w:rPr>
          <w:rFonts w:asciiTheme="minorBidi" w:hAnsiTheme="minorBidi"/>
          <w:sz w:val="20"/>
          <w:szCs w:val="20"/>
        </w:rPr>
        <w:t>JUDr. Andrea Tetourová, odbor dopravy a silničního hospodářství</w:t>
      </w:r>
    </w:p>
    <w:p w14:paraId="7970BA13" w14:textId="62D55AD4" w:rsidR="005722BE" w:rsidRPr="00596CBF" w:rsidRDefault="005722BE" w:rsidP="00C35EED">
      <w:pPr>
        <w:pStyle w:val="2Nesltextvlevo"/>
        <w:spacing w:after="120"/>
        <w:jc w:val="left"/>
        <w:rPr>
          <w:rFonts w:asciiTheme="minorBidi" w:hAnsiTheme="minorBidi"/>
          <w:sz w:val="20"/>
          <w:szCs w:val="20"/>
        </w:rPr>
      </w:pPr>
    </w:p>
    <w:p w14:paraId="749F5E4A" w14:textId="2E0A653D" w:rsidR="005722BE" w:rsidRPr="00596CBF" w:rsidRDefault="005722BE" w:rsidP="00C35EED">
      <w:pPr>
        <w:pStyle w:val="2Nesltextvlevo"/>
        <w:spacing w:after="120"/>
        <w:jc w:val="left"/>
        <w:rPr>
          <w:rFonts w:asciiTheme="minorBidi" w:hAnsiTheme="minorBidi"/>
          <w:sz w:val="20"/>
          <w:szCs w:val="20"/>
        </w:rPr>
      </w:pPr>
      <w:r w:rsidRPr="00596CBF">
        <w:rPr>
          <w:rFonts w:asciiTheme="minorBidi" w:hAnsiTheme="minorBidi"/>
          <w:sz w:val="20"/>
          <w:szCs w:val="20"/>
        </w:rPr>
        <w:t>Telefon:</w:t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</w:r>
      <w:r w:rsidR="008E753D" w:rsidRPr="00596CBF">
        <w:rPr>
          <w:rFonts w:asciiTheme="minorBidi" w:hAnsiTheme="minorBidi"/>
          <w:sz w:val="20"/>
          <w:szCs w:val="20"/>
        </w:rPr>
        <w:t>+420 386 720</w:t>
      </w:r>
      <w:r w:rsidR="00A65A5E" w:rsidRPr="00596CBF">
        <w:rPr>
          <w:rFonts w:asciiTheme="minorBidi" w:hAnsiTheme="minorBidi"/>
          <w:sz w:val="20"/>
          <w:szCs w:val="20"/>
        </w:rPr>
        <w:t> </w:t>
      </w:r>
      <w:r w:rsidR="008E753D" w:rsidRPr="00596CBF">
        <w:rPr>
          <w:rFonts w:asciiTheme="minorBidi" w:hAnsiTheme="minorBidi"/>
          <w:sz w:val="20"/>
          <w:szCs w:val="20"/>
        </w:rPr>
        <w:t>132</w:t>
      </w:r>
      <w:r w:rsidR="00A65A5E" w:rsidRPr="00596CBF">
        <w:rPr>
          <w:rFonts w:asciiTheme="minorBidi" w:hAnsiTheme="minorBidi"/>
          <w:sz w:val="20"/>
          <w:szCs w:val="20"/>
        </w:rPr>
        <w:t xml:space="preserve"> </w:t>
      </w:r>
    </w:p>
    <w:p w14:paraId="20F13299" w14:textId="5FDA900D" w:rsidR="005722BE" w:rsidRPr="00596CBF" w:rsidRDefault="005722BE" w:rsidP="00C35EED">
      <w:pPr>
        <w:pStyle w:val="2Nesltextvlevo"/>
        <w:spacing w:after="120"/>
        <w:jc w:val="left"/>
        <w:rPr>
          <w:rFonts w:asciiTheme="minorBidi" w:hAnsiTheme="minorBidi"/>
          <w:sz w:val="20"/>
          <w:szCs w:val="20"/>
        </w:rPr>
      </w:pPr>
      <w:r w:rsidRPr="00596CBF">
        <w:rPr>
          <w:rFonts w:asciiTheme="minorBidi" w:hAnsiTheme="minorBidi"/>
          <w:sz w:val="20"/>
          <w:szCs w:val="20"/>
        </w:rPr>
        <w:t>E-mail:</w:t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</w:r>
      <w:hyperlink r:id="rId8" w:history="1">
        <w:r w:rsidR="008E753D" w:rsidRPr="00596CBF">
          <w:rPr>
            <w:rStyle w:val="Hypertextovodkaz"/>
            <w:rFonts w:asciiTheme="minorBidi" w:hAnsiTheme="minorBidi"/>
            <w:sz w:val="20"/>
            <w:szCs w:val="20"/>
            <w:lang w:eastAsia="cs-CZ"/>
          </w:rPr>
          <w:t>tetourova@kraj-jihocesky.cz</w:t>
        </w:r>
      </w:hyperlink>
      <w:r w:rsidR="008E753D" w:rsidRPr="00596CBF">
        <w:rPr>
          <w:rFonts w:asciiTheme="minorBidi" w:hAnsiTheme="minorBidi"/>
          <w:color w:val="143889"/>
          <w:sz w:val="20"/>
          <w:szCs w:val="20"/>
          <w:lang w:eastAsia="cs-CZ"/>
        </w:rPr>
        <w:t xml:space="preserve"> </w:t>
      </w:r>
      <w:r w:rsidRPr="00596CBF">
        <w:rPr>
          <w:rFonts w:asciiTheme="minorBidi" w:hAnsiTheme="minorBidi"/>
          <w:sz w:val="20"/>
          <w:szCs w:val="20"/>
        </w:rPr>
        <w:tab/>
      </w:r>
    </w:p>
    <w:bookmarkEnd w:id="0"/>
    <w:p w14:paraId="602ED8D8" w14:textId="77777777" w:rsidR="005722BE" w:rsidRPr="00596CBF" w:rsidRDefault="005722BE" w:rsidP="00C35EED">
      <w:pPr>
        <w:pStyle w:val="2Nesltextvlevo"/>
        <w:spacing w:after="120"/>
        <w:jc w:val="left"/>
        <w:rPr>
          <w:rFonts w:asciiTheme="minorBidi" w:hAnsiTheme="minorBidi"/>
          <w:sz w:val="20"/>
          <w:szCs w:val="20"/>
        </w:rPr>
      </w:pPr>
    </w:p>
    <w:p w14:paraId="0041B854" w14:textId="77777777" w:rsidR="005722BE" w:rsidRPr="00596CBF" w:rsidRDefault="005722BE" w:rsidP="00C35EED">
      <w:pPr>
        <w:pStyle w:val="2Nesltextvlevo"/>
        <w:spacing w:after="120"/>
        <w:jc w:val="left"/>
        <w:rPr>
          <w:rFonts w:asciiTheme="minorBidi" w:hAnsiTheme="minorBidi"/>
          <w:b/>
          <w:sz w:val="20"/>
          <w:szCs w:val="20"/>
        </w:rPr>
      </w:pPr>
      <w:r w:rsidRPr="00596CBF">
        <w:rPr>
          <w:rFonts w:asciiTheme="minorBidi" w:hAnsiTheme="minorBidi"/>
          <w:b/>
          <w:sz w:val="20"/>
          <w:szCs w:val="20"/>
        </w:rPr>
        <w:t>Dopravce</w:t>
      </w:r>
    </w:p>
    <w:p w14:paraId="74492A88" w14:textId="77777777" w:rsidR="005722BE" w:rsidRPr="00596CBF" w:rsidRDefault="005722BE" w:rsidP="00C35EED">
      <w:pPr>
        <w:pStyle w:val="2Nesltextvlevo"/>
        <w:spacing w:after="120"/>
        <w:jc w:val="left"/>
        <w:rPr>
          <w:rFonts w:asciiTheme="minorBidi" w:hAnsiTheme="minorBidi"/>
          <w:b/>
          <w:sz w:val="20"/>
          <w:szCs w:val="20"/>
        </w:rPr>
      </w:pPr>
      <w:r w:rsidRPr="00596CBF">
        <w:rPr>
          <w:rFonts w:asciiTheme="minorBidi" w:hAnsiTheme="minorBidi"/>
          <w:b/>
          <w:sz w:val="20"/>
          <w:szCs w:val="20"/>
        </w:rPr>
        <w:t>České dráhy, a.s.</w:t>
      </w:r>
    </w:p>
    <w:p w14:paraId="35F19034" w14:textId="77777777" w:rsidR="005722BE" w:rsidRPr="00596CBF" w:rsidRDefault="005722BE" w:rsidP="00C35EED">
      <w:pPr>
        <w:pStyle w:val="2Nesltextvlevo"/>
        <w:spacing w:after="120"/>
        <w:jc w:val="left"/>
        <w:rPr>
          <w:rFonts w:asciiTheme="minorBidi" w:hAnsiTheme="minorBidi"/>
          <w:sz w:val="20"/>
          <w:szCs w:val="20"/>
        </w:rPr>
      </w:pPr>
      <w:r w:rsidRPr="00596CBF">
        <w:rPr>
          <w:rFonts w:asciiTheme="minorBidi" w:hAnsiTheme="minorBidi"/>
          <w:sz w:val="20"/>
          <w:szCs w:val="20"/>
        </w:rPr>
        <w:t>Sídlo:</w:t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  <w:t>Nábřeží L. Svobody 1222, 110 15 Praha 1</w:t>
      </w:r>
    </w:p>
    <w:p w14:paraId="0F35F93B" w14:textId="635C81B3" w:rsidR="005722BE" w:rsidRPr="00596CBF" w:rsidRDefault="005722BE" w:rsidP="00540F59">
      <w:pPr>
        <w:pStyle w:val="2Nesltextvlevo"/>
        <w:spacing w:after="120"/>
        <w:jc w:val="left"/>
        <w:rPr>
          <w:rFonts w:asciiTheme="minorBidi" w:hAnsiTheme="minorBidi"/>
          <w:sz w:val="20"/>
          <w:szCs w:val="20"/>
        </w:rPr>
      </w:pPr>
      <w:r w:rsidRPr="00596CBF">
        <w:rPr>
          <w:rFonts w:asciiTheme="minorBidi" w:hAnsiTheme="minorBidi"/>
          <w:sz w:val="20"/>
          <w:szCs w:val="20"/>
        </w:rPr>
        <w:t>Zastoupen:</w:t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</w:r>
      <w:r w:rsidR="00540F59" w:rsidRPr="00596CBF">
        <w:rPr>
          <w:rFonts w:asciiTheme="minorBidi" w:hAnsiTheme="minorBidi"/>
          <w:sz w:val="20"/>
          <w:szCs w:val="20"/>
        </w:rPr>
        <w:t xml:space="preserve">Mgr. Michalem </w:t>
      </w:r>
      <w:proofErr w:type="spellStart"/>
      <w:proofErr w:type="gramStart"/>
      <w:r w:rsidR="00540F59" w:rsidRPr="00596CBF">
        <w:rPr>
          <w:rFonts w:asciiTheme="minorBidi" w:hAnsiTheme="minorBidi"/>
          <w:sz w:val="20"/>
          <w:szCs w:val="20"/>
        </w:rPr>
        <w:t>Krapincem</w:t>
      </w:r>
      <w:proofErr w:type="spellEnd"/>
      <w:r w:rsidRPr="00596CBF">
        <w:rPr>
          <w:rFonts w:asciiTheme="minorBidi" w:hAnsiTheme="minorBidi"/>
          <w:sz w:val="20"/>
          <w:szCs w:val="20"/>
        </w:rPr>
        <w:t>,  předsedou</w:t>
      </w:r>
      <w:proofErr w:type="gramEnd"/>
      <w:r w:rsidRPr="00596CBF">
        <w:rPr>
          <w:rFonts w:asciiTheme="minorBidi" w:hAnsiTheme="minorBidi"/>
          <w:sz w:val="20"/>
          <w:szCs w:val="20"/>
        </w:rPr>
        <w:t xml:space="preserve"> představenstva</w:t>
      </w:r>
    </w:p>
    <w:p w14:paraId="24A6F3D9" w14:textId="77777777" w:rsidR="005722BE" w:rsidRPr="00596CBF" w:rsidRDefault="005722BE" w:rsidP="00C35EED">
      <w:pPr>
        <w:pStyle w:val="2Nesltextvlevo"/>
        <w:spacing w:after="120"/>
        <w:jc w:val="left"/>
        <w:rPr>
          <w:rFonts w:asciiTheme="minorBidi" w:eastAsia="Times New Roman" w:hAnsiTheme="minorBidi"/>
          <w:sz w:val="20"/>
          <w:szCs w:val="20"/>
          <w:lang w:bidi="en-US"/>
        </w:rPr>
      </w:pPr>
      <w:r w:rsidRPr="00596CBF">
        <w:rPr>
          <w:rFonts w:asciiTheme="minorBidi" w:eastAsia="Times New Roman" w:hAnsiTheme="minorBidi"/>
          <w:sz w:val="20"/>
          <w:szCs w:val="20"/>
          <w:lang w:bidi="en-US"/>
        </w:rPr>
        <w:tab/>
      </w:r>
      <w:r w:rsidRPr="00596CBF">
        <w:rPr>
          <w:rFonts w:asciiTheme="minorBidi" w:eastAsia="Times New Roman" w:hAnsiTheme="minorBidi"/>
          <w:sz w:val="20"/>
          <w:szCs w:val="20"/>
          <w:lang w:bidi="en-US"/>
        </w:rPr>
        <w:tab/>
      </w:r>
      <w:r w:rsidRPr="00596CBF">
        <w:rPr>
          <w:rFonts w:asciiTheme="minorBidi" w:eastAsia="Times New Roman" w:hAnsiTheme="minorBidi"/>
          <w:sz w:val="20"/>
          <w:szCs w:val="20"/>
          <w:lang w:bidi="en-US"/>
        </w:rPr>
        <w:tab/>
      </w:r>
      <w:r w:rsidRPr="00596CBF">
        <w:rPr>
          <w:rFonts w:asciiTheme="minorBidi" w:hAnsiTheme="minorBidi"/>
          <w:sz w:val="20"/>
          <w:szCs w:val="20"/>
        </w:rPr>
        <w:t xml:space="preserve">Ing. Jiřím </w:t>
      </w:r>
      <w:proofErr w:type="spellStart"/>
      <w:r w:rsidRPr="00596CBF">
        <w:rPr>
          <w:rFonts w:asciiTheme="minorBidi" w:hAnsiTheme="minorBidi"/>
          <w:sz w:val="20"/>
          <w:szCs w:val="20"/>
        </w:rPr>
        <w:t>Ješetou</w:t>
      </w:r>
      <w:proofErr w:type="spellEnd"/>
      <w:r w:rsidRPr="00596CBF">
        <w:rPr>
          <w:rFonts w:asciiTheme="minorBidi" w:hAnsiTheme="minorBidi"/>
          <w:sz w:val="20"/>
          <w:szCs w:val="20"/>
        </w:rPr>
        <w:t>, členem představenstva</w:t>
      </w:r>
    </w:p>
    <w:p w14:paraId="33E59424" w14:textId="77777777" w:rsidR="005722BE" w:rsidRPr="00596CBF" w:rsidRDefault="005722BE" w:rsidP="00C35EED">
      <w:pPr>
        <w:pStyle w:val="2Nesltextvlevo"/>
        <w:spacing w:after="120"/>
        <w:jc w:val="left"/>
        <w:rPr>
          <w:rFonts w:asciiTheme="minorBidi" w:hAnsiTheme="minorBidi"/>
          <w:sz w:val="20"/>
          <w:szCs w:val="20"/>
        </w:rPr>
      </w:pPr>
      <w:r w:rsidRPr="00596CBF">
        <w:rPr>
          <w:rFonts w:asciiTheme="minorBidi" w:eastAsia="Times New Roman" w:hAnsiTheme="minorBidi"/>
          <w:sz w:val="20"/>
          <w:szCs w:val="20"/>
          <w:lang w:bidi="en-US"/>
        </w:rPr>
        <w:t>IČO:</w:t>
      </w:r>
      <w:r w:rsidRPr="00596CBF">
        <w:rPr>
          <w:rFonts w:asciiTheme="minorBidi" w:hAnsiTheme="minorBidi"/>
          <w:sz w:val="20"/>
          <w:szCs w:val="20"/>
        </w:rPr>
        <w:t xml:space="preserve"> </w:t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  <w:t>70994226</w:t>
      </w:r>
    </w:p>
    <w:p w14:paraId="0970E76C" w14:textId="77777777" w:rsidR="005722BE" w:rsidRPr="00596CBF" w:rsidRDefault="005722BE" w:rsidP="00C35EED">
      <w:pPr>
        <w:pStyle w:val="2Nesltextvlevo"/>
        <w:spacing w:after="120"/>
        <w:jc w:val="left"/>
        <w:rPr>
          <w:rFonts w:asciiTheme="minorBidi" w:hAnsiTheme="minorBidi"/>
          <w:sz w:val="20"/>
          <w:szCs w:val="20"/>
        </w:rPr>
      </w:pPr>
      <w:r w:rsidRPr="00596CBF">
        <w:rPr>
          <w:rFonts w:asciiTheme="minorBidi" w:hAnsiTheme="minorBidi"/>
          <w:sz w:val="20"/>
          <w:szCs w:val="20"/>
        </w:rPr>
        <w:t>DIČ:</w:t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  <w:t>CZ709942260</w:t>
      </w:r>
    </w:p>
    <w:p w14:paraId="4B6AD281" w14:textId="77777777" w:rsidR="005722BE" w:rsidRPr="00596CBF" w:rsidRDefault="005722BE" w:rsidP="00C35EED">
      <w:pPr>
        <w:pStyle w:val="2Nesltextvlevo"/>
        <w:spacing w:after="120"/>
        <w:jc w:val="left"/>
        <w:rPr>
          <w:rFonts w:asciiTheme="minorBidi" w:hAnsiTheme="minorBidi"/>
          <w:sz w:val="20"/>
          <w:szCs w:val="20"/>
        </w:rPr>
      </w:pPr>
      <w:r w:rsidRPr="00596CBF">
        <w:rPr>
          <w:rFonts w:asciiTheme="minorBidi" w:hAnsiTheme="minorBidi"/>
          <w:sz w:val="20"/>
          <w:szCs w:val="20"/>
        </w:rPr>
        <w:t>Č. účtu:</w:t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  <w:t>10188-133605011/0100</w:t>
      </w:r>
    </w:p>
    <w:p w14:paraId="673AA815" w14:textId="453A0464" w:rsidR="00291E6B" w:rsidRPr="00596CBF" w:rsidRDefault="00291E6B" w:rsidP="00C35EED">
      <w:pPr>
        <w:pStyle w:val="2Nesltextvlevo"/>
        <w:spacing w:after="120"/>
        <w:ind w:left="2127" w:hanging="2127"/>
        <w:jc w:val="left"/>
        <w:rPr>
          <w:rFonts w:asciiTheme="minorBidi" w:hAnsiTheme="minorBidi"/>
          <w:sz w:val="20"/>
          <w:szCs w:val="20"/>
        </w:rPr>
      </w:pPr>
      <w:r w:rsidRPr="00596CBF">
        <w:rPr>
          <w:rFonts w:asciiTheme="minorBidi" w:hAnsiTheme="minorBidi"/>
          <w:sz w:val="20"/>
          <w:szCs w:val="20"/>
        </w:rPr>
        <w:t>Kontaktní osoba:</w:t>
      </w:r>
      <w:r w:rsidRPr="00596CBF">
        <w:rPr>
          <w:rFonts w:asciiTheme="minorBidi" w:hAnsiTheme="minorBidi"/>
          <w:sz w:val="20"/>
          <w:szCs w:val="20"/>
        </w:rPr>
        <w:tab/>
        <w:t xml:space="preserve">Mgr. Pavel Kosmata, České dráhy, a.s., </w:t>
      </w:r>
      <w:r w:rsidR="00845FC2" w:rsidRPr="00596CBF">
        <w:rPr>
          <w:rFonts w:asciiTheme="minorBidi" w:hAnsiTheme="minorBidi"/>
          <w:sz w:val="20"/>
          <w:szCs w:val="20"/>
        </w:rPr>
        <w:t>Oblastní centrum obchodu Západ, pracoviště České Budějovice</w:t>
      </w:r>
    </w:p>
    <w:p w14:paraId="504F25BD" w14:textId="55462934" w:rsidR="00291E6B" w:rsidRPr="00596CBF" w:rsidRDefault="00291E6B" w:rsidP="00C35EED">
      <w:pPr>
        <w:pStyle w:val="2Nesltextvlevo"/>
        <w:spacing w:after="120"/>
        <w:jc w:val="left"/>
        <w:rPr>
          <w:rFonts w:asciiTheme="minorBidi" w:hAnsiTheme="minorBidi"/>
          <w:sz w:val="20"/>
          <w:szCs w:val="20"/>
        </w:rPr>
      </w:pPr>
      <w:r w:rsidRPr="00596CBF">
        <w:rPr>
          <w:rFonts w:asciiTheme="minorBidi" w:hAnsiTheme="minorBidi"/>
          <w:sz w:val="20"/>
          <w:szCs w:val="20"/>
        </w:rPr>
        <w:t>Telefon:</w:t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  <w:t>+420 </w:t>
      </w:r>
      <w:r w:rsidR="00845FC2" w:rsidRPr="00596CBF">
        <w:rPr>
          <w:rFonts w:asciiTheme="minorBidi" w:hAnsiTheme="minorBidi"/>
          <w:sz w:val="20"/>
          <w:szCs w:val="20"/>
        </w:rPr>
        <w:t>602</w:t>
      </w:r>
      <w:r w:rsidRPr="00596CBF">
        <w:rPr>
          <w:rFonts w:asciiTheme="minorBidi" w:hAnsiTheme="minorBidi"/>
          <w:sz w:val="20"/>
          <w:szCs w:val="20"/>
        </w:rPr>
        <w:t> </w:t>
      </w:r>
      <w:r w:rsidR="00845FC2" w:rsidRPr="00596CBF">
        <w:rPr>
          <w:rFonts w:asciiTheme="minorBidi" w:hAnsiTheme="minorBidi"/>
          <w:sz w:val="20"/>
          <w:szCs w:val="20"/>
        </w:rPr>
        <w:t>123</w:t>
      </w:r>
      <w:r w:rsidRPr="00596CBF">
        <w:rPr>
          <w:rFonts w:asciiTheme="minorBidi" w:hAnsiTheme="minorBidi"/>
          <w:sz w:val="20"/>
          <w:szCs w:val="20"/>
        </w:rPr>
        <w:t xml:space="preserve"> </w:t>
      </w:r>
      <w:r w:rsidR="00845FC2" w:rsidRPr="00596CBF">
        <w:rPr>
          <w:rFonts w:asciiTheme="minorBidi" w:hAnsiTheme="minorBidi"/>
          <w:sz w:val="20"/>
          <w:szCs w:val="20"/>
        </w:rPr>
        <w:t>108</w:t>
      </w:r>
    </w:p>
    <w:p w14:paraId="0767A406" w14:textId="77777777" w:rsidR="00291E6B" w:rsidRPr="00596CBF" w:rsidRDefault="00291E6B" w:rsidP="00C35EED">
      <w:pPr>
        <w:pStyle w:val="2Nesltextvlevo"/>
        <w:spacing w:after="120"/>
        <w:jc w:val="left"/>
        <w:rPr>
          <w:rFonts w:asciiTheme="minorBidi" w:hAnsiTheme="minorBidi"/>
          <w:sz w:val="20"/>
          <w:szCs w:val="20"/>
        </w:rPr>
      </w:pPr>
      <w:r w:rsidRPr="00596CBF">
        <w:rPr>
          <w:rFonts w:asciiTheme="minorBidi" w:hAnsiTheme="minorBidi"/>
          <w:sz w:val="20"/>
          <w:szCs w:val="20"/>
        </w:rPr>
        <w:t>E-mail:</w:t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</w:r>
      <w:r w:rsidRPr="00596CBF">
        <w:rPr>
          <w:rFonts w:asciiTheme="minorBidi" w:hAnsiTheme="minorBidi"/>
          <w:sz w:val="20"/>
          <w:szCs w:val="20"/>
        </w:rPr>
        <w:tab/>
        <w:t>kosmata@gr.cd.cz</w:t>
      </w:r>
    </w:p>
    <w:p w14:paraId="754051E6" w14:textId="77777777" w:rsidR="005722BE" w:rsidRPr="00596CBF" w:rsidRDefault="005722BE" w:rsidP="00C35EED">
      <w:pPr>
        <w:pStyle w:val="2Nesltextvlevo"/>
        <w:ind w:left="720"/>
        <w:rPr>
          <w:rFonts w:asciiTheme="minorBidi" w:hAnsiTheme="minorBidi"/>
          <w:sz w:val="20"/>
          <w:szCs w:val="20"/>
        </w:rPr>
      </w:pPr>
    </w:p>
    <w:p w14:paraId="448D7BFA" w14:textId="77777777" w:rsidR="00111440" w:rsidRPr="00782F2D" w:rsidRDefault="00111440" w:rsidP="00111440">
      <w:pPr>
        <w:pStyle w:val="2Nesltextvlevo"/>
        <w:pageBreakBefore/>
        <w:rPr>
          <w:rFonts w:ascii="Arial" w:hAnsi="Arial" w:cs="Arial"/>
          <w:i/>
          <w:sz w:val="20"/>
          <w:szCs w:val="20"/>
        </w:rPr>
      </w:pPr>
      <w:r w:rsidRPr="00782F2D">
        <w:rPr>
          <w:rFonts w:ascii="Arial" w:hAnsi="Arial" w:cs="Arial"/>
          <w:i/>
          <w:sz w:val="20"/>
          <w:szCs w:val="20"/>
        </w:rPr>
        <w:lastRenderedPageBreak/>
        <w:t>Na základě dohody Objednatele s Dopravcem dochází k níže uvedeným změnám:</w:t>
      </w:r>
    </w:p>
    <w:p w14:paraId="02DA0A4E" w14:textId="77777777" w:rsidR="00111440" w:rsidRPr="00782F2D" w:rsidRDefault="00111440" w:rsidP="00111440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</w:p>
    <w:p w14:paraId="386CD385" w14:textId="7F701B16" w:rsidR="00111440" w:rsidRPr="00782F2D" w:rsidRDefault="00111440" w:rsidP="00F01B32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782F2D">
        <w:rPr>
          <w:rFonts w:ascii="Arial" w:hAnsi="Arial" w:cs="Arial"/>
          <w:b/>
          <w:caps/>
          <w:sz w:val="20"/>
          <w:szCs w:val="20"/>
        </w:rPr>
        <w:t xml:space="preserve">Článek </w:t>
      </w:r>
      <w:r w:rsidR="00F01B32">
        <w:rPr>
          <w:rFonts w:ascii="Arial" w:hAnsi="Arial" w:cs="Arial"/>
          <w:b/>
          <w:caps/>
          <w:sz w:val="20"/>
          <w:szCs w:val="20"/>
        </w:rPr>
        <w:t>1</w:t>
      </w:r>
    </w:p>
    <w:p w14:paraId="41FB55C1" w14:textId="77777777" w:rsidR="00111440" w:rsidRPr="00782F2D" w:rsidRDefault="00111440" w:rsidP="00111440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782F2D">
        <w:rPr>
          <w:rFonts w:ascii="Arial" w:hAnsi="Arial" w:cs="Arial"/>
          <w:b/>
          <w:caps/>
          <w:sz w:val="20"/>
          <w:szCs w:val="20"/>
        </w:rPr>
        <w:t>PŘíLOHY</w:t>
      </w:r>
    </w:p>
    <w:p w14:paraId="6215AF0B" w14:textId="7222711A" w:rsidR="00111440" w:rsidRPr="00782F2D" w:rsidRDefault="00111440" w:rsidP="00111440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782F2D">
        <w:rPr>
          <w:rFonts w:ascii="Arial" w:hAnsi="Arial" w:cs="Arial"/>
          <w:b/>
          <w:sz w:val="20"/>
          <w:szCs w:val="20"/>
        </w:rPr>
        <w:t>Za nedílné součásti tohoto dodatku se považují nové přílohy Smlouvy č. 2, 3, 5</w:t>
      </w:r>
      <w:r>
        <w:rPr>
          <w:rFonts w:ascii="Arial" w:hAnsi="Arial" w:cs="Arial"/>
          <w:b/>
          <w:sz w:val="20"/>
          <w:szCs w:val="20"/>
        </w:rPr>
        <w:t xml:space="preserve"> a 12</w:t>
      </w:r>
      <w:r w:rsidRPr="00782F2D">
        <w:rPr>
          <w:rFonts w:ascii="Arial" w:hAnsi="Arial" w:cs="Arial"/>
          <w:b/>
          <w:sz w:val="20"/>
          <w:szCs w:val="20"/>
        </w:rPr>
        <w:t xml:space="preserve">: </w:t>
      </w:r>
    </w:p>
    <w:p w14:paraId="74E92258" w14:textId="77777777" w:rsidR="00111440" w:rsidRPr="00782F2D" w:rsidRDefault="00111440" w:rsidP="00111440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</w:p>
    <w:p w14:paraId="2ED772A5" w14:textId="77777777" w:rsidR="00111440" w:rsidRPr="00782F2D" w:rsidRDefault="00111440" w:rsidP="00111440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Příloha č. 2 – Struktura Objednaného Dopravního výkonu se nahrazuje novým zněním.</w:t>
      </w:r>
    </w:p>
    <w:p w14:paraId="1A55F458" w14:textId="77777777" w:rsidR="00111440" w:rsidRPr="00782F2D" w:rsidRDefault="00111440" w:rsidP="00111440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Příloha č. 3 – Finanční model se nahrazuje novým zněním.</w:t>
      </w:r>
    </w:p>
    <w:p w14:paraId="6E8B839F" w14:textId="5F96FD9C" w:rsidR="00111440" w:rsidRDefault="00111440" w:rsidP="00111440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Příloha č. 5 – Stanovení výše plateb se nahrazuje novým zněním.</w:t>
      </w:r>
    </w:p>
    <w:p w14:paraId="542308F6" w14:textId="61A0A82F" w:rsidR="00111440" w:rsidRDefault="00111440" w:rsidP="00111440">
      <w:pPr>
        <w:pStyle w:val="2Nesltextvlevo"/>
        <w:spacing w:after="80"/>
        <w:jc w:val="left"/>
        <w:rPr>
          <w:rFonts w:asciiTheme="minorBidi" w:hAnsiTheme="minorBidi"/>
          <w:sz w:val="20"/>
          <w:szCs w:val="20"/>
        </w:rPr>
      </w:pPr>
      <w:r w:rsidRPr="00596CBF">
        <w:rPr>
          <w:rFonts w:asciiTheme="minorBidi" w:hAnsiTheme="minorBidi"/>
          <w:sz w:val="20"/>
          <w:szCs w:val="20"/>
        </w:rPr>
        <w:t>Příloha č. 12 – IDS Jihočeského kraje se nahrazuje novým zněním</w:t>
      </w:r>
    </w:p>
    <w:p w14:paraId="6B60F9CC" w14:textId="13DF2E40" w:rsidR="00F01B32" w:rsidRDefault="00F01B32" w:rsidP="00111440">
      <w:pPr>
        <w:pStyle w:val="2Nesltextvlevo"/>
        <w:spacing w:after="80"/>
        <w:jc w:val="left"/>
        <w:rPr>
          <w:rFonts w:asciiTheme="minorBidi" w:hAnsiTheme="minorBidi"/>
          <w:sz w:val="20"/>
          <w:szCs w:val="20"/>
        </w:rPr>
      </w:pPr>
    </w:p>
    <w:p w14:paraId="73FE10D5" w14:textId="77777777" w:rsidR="00F01B32" w:rsidRPr="00596CBF" w:rsidRDefault="00F01B32" w:rsidP="00111440">
      <w:pPr>
        <w:pStyle w:val="2Nesltextvlevo"/>
        <w:spacing w:after="80"/>
        <w:jc w:val="left"/>
        <w:rPr>
          <w:rFonts w:asciiTheme="minorBidi" w:hAnsiTheme="minorBidi"/>
          <w:sz w:val="20"/>
          <w:szCs w:val="20"/>
        </w:rPr>
      </w:pPr>
    </w:p>
    <w:p w14:paraId="3E8C4155" w14:textId="77777777" w:rsidR="00111440" w:rsidRDefault="00111440" w:rsidP="00111440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</w:p>
    <w:p w14:paraId="794558AE" w14:textId="77777777" w:rsidR="00111440" w:rsidRPr="00782F2D" w:rsidRDefault="00111440" w:rsidP="00111440">
      <w:pPr>
        <w:pStyle w:val="2Nesltextvlevo"/>
        <w:spacing w:after="80"/>
        <w:jc w:val="left"/>
        <w:rPr>
          <w:rFonts w:ascii="Arial" w:hAnsi="Arial" w:cs="Arial"/>
          <w:sz w:val="20"/>
          <w:szCs w:val="20"/>
        </w:rPr>
      </w:pPr>
    </w:p>
    <w:p w14:paraId="7467F708" w14:textId="77777777" w:rsidR="00111440" w:rsidRPr="00782F2D" w:rsidRDefault="00111440" w:rsidP="00111440">
      <w:pPr>
        <w:pStyle w:val="Odstavecseseznamem"/>
        <w:shd w:val="clear" w:color="auto" w:fill="FFFFFF"/>
        <w:spacing w:after="120"/>
        <w:ind w:left="0"/>
        <w:jc w:val="center"/>
        <w:rPr>
          <w:rFonts w:ascii="Arial" w:hAnsi="Arial" w:cs="Arial"/>
          <w:b/>
          <w:caps/>
          <w:sz w:val="20"/>
          <w:szCs w:val="20"/>
        </w:rPr>
      </w:pPr>
      <w:r w:rsidRPr="00782F2D">
        <w:rPr>
          <w:rFonts w:ascii="Arial" w:hAnsi="Arial" w:cs="Arial"/>
          <w:b/>
          <w:caps/>
          <w:sz w:val="20"/>
          <w:szCs w:val="20"/>
        </w:rPr>
        <w:t>Závěrečná ustanovení</w:t>
      </w:r>
    </w:p>
    <w:p w14:paraId="537CD66E" w14:textId="716E834E" w:rsidR="00111440" w:rsidRPr="00782F2D" w:rsidRDefault="00111440" w:rsidP="00111440">
      <w:pPr>
        <w:pStyle w:val="Zkladntextodsazen"/>
        <w:ind w:left="0"/>
        <w:jc w:val="both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 xml:space="preserve">Dodatek číslo </w:t>
      </w:r>
      <w:r>
        <w:rPr>
          <w:rFonts w:ascii="Arial" w:hAnsi="Arial" w:cs="Arial"/>
          <w:sz w:val="20"/>
          <w:szCs w:val="20"/>
        </w:rPr>
        <w:t>7</w:t>
      </w:r>
      <w:r w:rsidRPr="00782F2D">
        <w:rPr>
          <w:rFonts w:ascii="Arial" w:hAnsi="Arial" w:cs="Arial"/>
          <w:sz w:val="20"/>
          <w:szCs w:val="20"/>
        </w:rPr>
        <w:t xml:space="preserve"> je vyhotoven ve 4 vyhotoveních s platností originálu, z nichž 2 vyhotovení </w:t>
      </w:r>
      <w:proofErr w:type="gramStart"/>
      <w:r w:rsidRPr="00782F2D">
        <w:rPr>
          <w:rFonts w:ascii="Arial" w:hAnsi="Arial" w:cs="Arial"/>
          <w:sz w:val="20"/>
          <w:szCs w:val="20"/>
        </w:rPr>
        <w:t>obdrží</w:t>
      </w:r>
      <w:proofErr w:type="gramEnd"/>
      <w:r w:rsidRPr="00782F2D">
        <w:rPr>
          <w:rFonts w:ascii="Arial" w:hAnsi="Arial" w:cs="Arial"/>
          <w:sz w:val="20"/>
          <w:szCs w:val="20"/>
        </w:rPr>
        <w:t xml:space="preserve"> objednatel a 2 vyhotovení dopravce. Dodatek číslo </w:t>
      </w:r>
      <w:r>
        <w:rPr>
          <w:rFonts w:ascii="Arial" w:hAnsi="Arial" w:cs="Arial"/>
          <w:sz w:val="20"/>
          <w:szCs w:val="20"/>
        </w:rPr>
        <w:t>7</w:t>
      </w:r>
      <w:r w:rsidRPr="00782F2D">
        <w:rPr>
          <w:rFonts w:ascii="Arial" w:hAnsi="Arial" w:cs="Arial"/>
          <w:sz w:val="20"/>
          <w:szCs w:val="20"/>
        </w:rPr>
        <w:t xml:space="preserve"> nabývá platnosti dnem podpisu oběma smluvními stranami, účinnosti uveřejněním v registru smluv. Smluvní strany dále prohlašují, že jsou pro ně práva a závazky, z Dodatku číslo </w:t>
      </w:r>
      <w:r>
        <w:rPr>
          <w:rFonts w:ascii="Arial" w:hAnsi="Arial" w:cs="Arial"/>
          <w:sz w:val="20"/>
          <w:szCs w:val="20"/>
        </w:rPr>
        <w:t>7</w:t>
      </w:r>
      <w:r w:rsidRPr="00782F2D">
        <w:rPr>
          <w:rFonts w:ascii="Arial" w:hAnsi="Arial" w:cs="Arial"/>
          <w:sz w:val="20"/>
          <w:szCs w:val="20"/>
        </w:rPr>
        <w:t xml:space="preserve"> vyplývající, závazné již ode dne </w:t>
      </w:r>
      <w:r>
        <w:rPr>
          <w:rFonts w:ascii="Arial" w:hAnsi="Arial" w:cs="Arial"/>
          <w:sz w:val="20"/>
          <w:szCs w:val="20"/>
        </w:rPr>
        <w:t>11</w:t>
      </w:r>
      <w:r w:rsidRPr="00782F2D">
        <w:rPr>
          <w:rFonts w:ascii="Arial" w:hAnsi="Arial" w:cs="Arial"/>
          <w:sz w:val="20"/>
          <w:szCs w:val="20"/>
        </w:rPr>
        <w:t>.12.202</w:t>
      </w:r>
      <w:r>
        <w:rPr>
          <w:rFonts w:ascii="Arial" w:hAnsi="Arial" w:cs="Arial"/>
          <w:sz w:val="20"/>
          <w:szCs w:val="20"/>
        </w:rPr>
        <w:t>2</w:t>
      </w:r>
      <w:r w:rsidRPr="00782F2D">
        <w:rPr>
          <w:rFonts w:ascii="Arial" w:hAnsi="Arial" w:cs="Arial"/>
          <w:sz w:val="20"/>
          <w:szCs w:val="20"/>
        </w:rPr>
        <w:t xml:space="preserve">. </w:t>
      </w:r>
    </w:p>
    <w:p w14:paraId="773B22C8" w14:textId="77777777" w:rsidR="00111440" w:rsidRPr="00782F2D" w:rsidRDefault="00111440" w:rsidP="00111440">
      <w:pPr>
        <w:pStyle w:val="Zkladntextodsazen"/>
        <w:ind w:left="0"/>
        <w:jc w:val="both"/>
        <w:rPr>
          <w:rFonts w:ascii="Arial" w:hAnsi="Arial" w:cs="Arial"/>
          <w:sz w:val="20"/>
          <w:szCs w:val="20"/>
        </w:rPr>
      </w:pPr>
    </w:p>
    <w:p w14:paraId="32B25748" w14:textId="77777777" w:rsidR="00111440" w:rsidRPr="00782F2D" w:rsidRDefault="00111440" w:rsidP="00111440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V Českých Budějovicích dne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V Praze dne:</w:t>
      </w:r>
    </w:p>
    <w:p w14:paraId="7ECB2C1C" w14:textId="77777777" w:rsidR="00111440" w:rsidRPr="00782F2D" w:rsidRDefault="00111440" w:rsidP="00111440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53682EE6" w14:textId="77777777" w:rsidR="00111440" w:rsidRPr="00782F2D" w:rsidRDefault="00111440" w:rsidP="00111440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za Objednatele: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Za Dopravce:</w:t>
      </w:r>
    </w:p>
    <w:p w14:paraId="5EDC09CA" w14:textId="77777777" w:rsidR="00111440" w:rsidRPr="00782F2D" w:rsidRDefault="00111440" w:rsidP="00111440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3A707B3A" w14:textId="77777777" w:rsidR="00111440" w:rsidRPr="00782F2D" w:rsidRDefault="00111440" w:rsidP="00111440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083428AE" w14:textId="77777777" w:rsidR="00111440" w:rsidRPr="00782F2D" w:rsidRDefault="00111440" w:rsidP="00111440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…………………………………….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…………………………………</w:t>
      </w:r>
      <w:r w:rsidRPr="00782F2D">
        <w:rPr>
          <w:rFonts w:ascii="Arial" w:hAnsi="Arial" w:cs="Arial"/>
          <w:sz w:val="20"/>
          <w:szCs w:val="20"/>
        </w:rPr>
        <w:tab/>
      </w:r>
    </w:p>
    <w:p w14:paraId="54094F0F" w14:textId="77777777" w:rsidR="00111440" w:rsidRPr="00782F2D" w:rsidRDefault="00111440" w:rsidP="00111440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MUDr. Martin Kuba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gr. Michal </w:t>
      </w:r>
      <w:proofErr w:type="spellStart"/>
      <w:r>
        <w:rPr>
          <w:rFonts w:ascii="Arial" w:hAnsi="Arial" w:cs="Arial"/>
          <w:sz w:val="20"/>
          <w:szCs w:val="20"/>
        </w:rPr>
        <w:t>Krapinec</w:t>
      </w:r>
      <w:proofErr w:type="spellEnd"/>
    </w:p>
    <w:p w14:paraId="042AE6F7" w14:textId="77777777" w:rsidR="00111440" w:rsidRPr="00782F2D" w:rsidRDefault="00111440" w:rsidP="00111440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>hejtman Jihočeského kraje</w:t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předseda představenstva</w:t>
      </w:r>
    </w:p>
    <w:p w14:paraId="7CEB5683" w14:textId="77777777" w:rsidR="00111440" w:rsidRPr="00782F2D" w:rsidRDefault="00111440" w:rsidP="00111440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6B62D60D" w14:textId="77777777" w:rsidR="00111440" w:rsidRPr="00782F2D" w:rsidRDefault="00111440" w:rsidP="00111440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</w:p>
    <w:p w14:paraId="49BA914E" w14:textId="77777777" w:rsidR="00111440" w:rsidRPr="00782F2D" w:rsidRDefault="00111440" w:rsidP="00111440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15653C6C" w14:textId="77777777" w:rsidR="00111440" w:rsidRPr="00782F2D" w:rsidRDefault="00111440" w:rsidP="00111440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 xml:space="preserve">Ing. Jiří </w:t>
      </w:r>
      <w:proofErr w:type="spellStart"/>
      <w:r w:rsidRPr="00782F2D">
        <w:rPr>
          <w:rFonts w:ascii="Arial" w:hAnsi="Arial" w:cs="Arial"/>
          <w:sz w:val="20"/>
          <w:szCs w:val="20"/>
        </w:rPr>
        <w:t>Ješeta</w:t>
      </w:r>
      <w:proofErr w:type="spellEnd"/>
    </w:p>
    <w:p w14:paraId="67CBC1F7" w14:textId="77777777" w:rsidR="00111440" w:rsidRPr="00782F2D" w:rsidRDefault="00111440" w:rsidP="00111440">
      <w:pPr>
        <w:keepNext/>
        <w:spacing w:after="0" w:line="276" w:lineRule="auto"/>
        <w:ind w:left="67"/>
        <w:jc w:val="both"/>
        <w:outlineLvl w:val="0"/>
        <w:rPr>
          <w:rFonts w:ascii="Arial" w:hAnsi="Arial" w:cs="Arial"/>
          <w:sz w:val="20"/>
          <w:szCs w:val="20"/>
        </w:rPr>
      </w:pP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</w:r>
      <w:r w:rsidRPr="00782F2D">
        <w:rPr>
          <w:rFonts w:ascii="Arial" w:hAnsi="Arial" w:cs="Arial"/>
          <w:sz w:val="20"/>
          <w:szCs w:val="20"/>
        </w:rPr>
        <w:tab/>
        <w:t>člen představenstva</w:t>
      </w:r>
    </w:p>
    <w:p w14:paraId="5852C9D0" w14:textId="77777777" w:rsidR="00F322A8" w:rsidRPr="00596CBF" w:rsidRDefault="00F322A8" w:rsidP="00FA61B7">
      <w:pPr>
        <w:autoSpaceDE w:val="0"/>
        <w:autoSpaceDN w:val="0"/>
        <w:adjustRightInd w:val="0"/>
        <w:spacing w:after="0"/>
        <w:rPr>
          <w:rFonts w:asciiTheme="minorBidi" w:hAnsiTheme="minorBidi" w:cstheme="minorBidi"/>
          <w:iCs/>
          <w:sz w:val="20"/>
          <w:szCs w:val="20"/>
          <w:lang w:eastAsia="cs-CZ"/>
        </w:rPr>
      </w:pPr>
    </w:p>
    <w:p w14:paraId="675E3A79" w14:textId="77777777" w:rsidR="000105AA" w:rsidRPr="00596CBF" w:rsidRDefault="000105AA" w:rsidP="00C35EED">
      <w:pPr>
        <w:pStyle w:val="Odstavecseseznamem"/>
        <w:shd w:val="clear" w:color="auto" w:fill="FFFFFF"/>
        <w:spacing w:after="120"/>
        <w:ind w:left="0"/>
        <w:jc w:val="center"/>
        <w:rPr>
          <w:rFonts w:asciiTheme="minorBidi" w:hAnsiTheme="minorBidi" w:cstheme="minorBidi"/>
          <w:b/>
          <w:caps/>
          <w:sz w:val="20"/>
          <w:szCs w:val="20"/>
        </w:rPr>
      </w:pPr>
    </w:p>
    <w:sectPr w:rsidR="000105AA" w:rsidRPr="00596CBF" w:rsidSect="006A2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FB037" w14:textId="77777777" w:rsidR="007D64AE" w:rsidRDefault="007D64AE" w:rsidP="0083136F">
      <w:pPr>
        <w:spacing w:after="0" w:line="240" w:lineRule="auto"/>
      </w:pPr>
      <w:r>
        <w:separator/>
      </w:r>
    </w:p>
  </w:endnote>
  <w:endnote w:type="continuationSeparator" w:id="0">
    <w:p w14:paraId="41742B0F" w14:textId="77777777" w:rsidR="007D64AE" w:rsidRDefault="007D64AE" w:rsidP="0083136F">
      <w:pPr>
        <w:spacing w:after="0" w:line="240" w:lineRule="auto"/>
      </w:pPr>
      <w:r>
        <w:continuationSeparator/>
      </w:r>
    </w:p>
  </w:endnote>
  <w:endnote w:type="continuationNotice" w:id="1">
    <w:p w14:paraId="6B4CF465" w14:textId="77777777" w:rsidR="007D64AE" w:rsidRDefault="007D64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BBB9" w14:textId="77777777" w:rsidR="00B85DAE" w:rsidRDefault="00B85D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sz w:val="18"/>
        <w:szCs w:val="18"/>
      </w:rPr>
      <w:id w:val="83434628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i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Content>
          <w:p w14:paraId="0E967140" w14:textId="29E96A6C" w:rsidR="00B85DAE" w:rsidRPr="00832A9C" w:rsidRDefault="00B85DAE">
            <w:pPr>
              <w:pStyle w:val="Zpa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32A9C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F66BFA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832A9C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F66BFA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832A9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4FF73812" w14:textId="77777777" w:rsidR="00B85DAE" w:rsidRDefault="00B85DA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A036" w14:textId="77777777" w:rsidR="00B85DAE" w:rsidRDefault="00B85D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A1731" w14:textId="77777777" w:rsidR="007D64AE" w:rsidRDefault="007D64AE" w:rsidP="0083136F">
      <w:pPr>
        <w:spacing w:after="0" w:line="240" w:lineRule="auto"/>
      </w:pPr>
      <w:r>
        <w:separator/>
      </w:r>
    </w:p>
  </w:footnote>
  <w:footnote w:type="continuationSeparator" w:id="0">
    <w:p w14:paraId="5632AD05" w14:textId="77777777" w:rsidR="007D64AE" w:rsidRDefault="007D64AE" w:rsidP="0083136F">
      <w:pPr>
        <w:spacing w:after="0" w:line="240" w:lineRule="auto"/>
      </w:pPr>
      <w:r>
        <w:continuationSeparator/>
      </w:r>
    </w:p>
  </w:footnote>
  <w:footnote w:type="continuationNotice" w:id="1">
    <w:p w14:paraId="1CF3985B" w14:textId="77777777" w:rsidR="007D64AE" w:rsidRDefault="007D64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30BF" w14:textId="77777777" w:rsidR="00B85DAE" w:rsidRDefault="00B85D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63BF" w14:textId="77777777" w:rsidR="00B85DAE" w:rsidRDefault="00B85DA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9D01" w14:textId="77777777" w:rsidR="00B85DAE" w:rsidRDefault="00B85D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329B"/>
    <w:multiLevelType w:val="hybridMultilevel"/>
    <w:tmpl w:val="60E00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85B55"/>
    <w:multiLevelType w:val="hybridMultilevel"/>
    <w:tmpl w:val="3E1E7996"/>
    <w:lvl w:ilvl="0" w:tplc="9306CC0A">
      <w:numFmt w:val="bullet"/>
      <w:lvlText w:val="-"/>
      <w:lvlJc w:val="left"/>
      <w:pPr>
        <w:ind w:left="1080" w:hanging="360"/>
      </w:pPr>
      <w:rPr>
        <w:rFonts w:ascii="CIDFont+F2" w:eastAsia="Calibri" w:hAnsi="CIDFont+F2" w:cs="CIDFont+F2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C0AE9"/>
    <w:multiLevelType w:val="hybridMultilevel"/>
    <w:tmpl w:val="82047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B7811"/>
    <w:multiLevelType w:val="hybridMultilevel"/>
    <w:tmpl w:val="F63A9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956CD"/>
    <w:multiLevelType w:val="multilevel"/>
    <w:tmpl w:val="62502760"/>
    <w:lvl w:ilvl="0">
      <w:start w:val="1"/>
      <w:numFmt w:val="decimal"/>
      <w:pStyle w:val="3Text10b"/>
      <w:lvlText w:val="%1."/>
      <w:lvlJc w:val="right"/>
      <w:pPr>
        <w:tabs>
          <w:tab w:val="num" w:pos="360"/>
        </w:tabs>
        <w:ind w:left="360" w:hanging="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Textvnoen10b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7300FE3"/>
    <w:multiLevelType w:val="hybridMultilevel"/>
    <w:tmpl w:val="46768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05E64"/>
    <w:multiLevelType w:val="hybridMultilevel"/>
    <w:tmpl w:val="C008697C"/>
    <w:lvl w:ilvl="0" w:tplc="9306CC0A">
      <w:numFmt w:val="bullet"/>
      <w:lvlText w:val="-"/>
      <w:lvlJc w:val="left"/>
      <w:pPr>
        <w:ind w:left="1800" w:hanging="360"/>
      </w:pPr>
      <w:rPr>
        <w:rFonts w:ascii="CIDFont+F2" w:eastAsia="Calibri" w:hAnsi="CIDFont+F2" w:cs="CIDFont+F2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5B24DE"/>
    <w:multiLevelType w:val="hybridMultilevel"/>
    <w:tmpl w:val="2EB2B1DE"/>
    <w:lvl w:ilvl="0" w:tplc="9306CC0A">
      <w:numFmt w:val="bullet"/>
      <w:lvlText w:val="-"/>
      <w:lvlJc w:val="left"/>
      <w:pPr>
        <w:ind w:left="720" w:hanging="360"/>
      </w:pPr>
      <w:rPr>
        <w:rFonts w:ascii="CIDFont+F2" w:eastAsia="Calibri" w:hAnsi="CIDFont+F2" w:cs="CIDFont+F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52777"/>
    <w:multiLevelType w:val="hybridMultilevel"/>
    <w:tmpl w:val="9378FF5E"/>
    <w:lvl w:ilvl="0" w:tplc="9306CC0A">
      <w:numFmt w:val="bullet"/>
      <w:lvlText w:val="-"/>
      <w:lvlJc w:val="left"/>
      <w:pPr>
        <w:ind w:left="1080" w:hanging="360"/>
      </w:pPr>
      <w:rPr>
        <w:rFonts w:ascii="CIDFont+F2" w:eastAsia="Calibri" w:hAnsi="CIDFont+F2" w:cs="CIDFont+F2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EB5D9F"/>
    <w:multiLevelType w:val="hybridMultilevel"/>
    <w:tmpl w:val="C82E256E"/>
    <w:lvl w:ilvl="0" w:tplc="9306CC0A">
      <w:numFmt w:val="bullet"/>
      <w:lvlText w:val="-"/>
      <w:lvlJc w:val="left"/>
      <w:pPr>
        <w:ind w:left="720" w:hanging="360"/>
      </w:pPr>
      <w:rPr>
        <w:rFonts w:ascii="CIDFont+F2" w:eastAsia="Calibri" w:hAnsi="CIDFont+F2" w:cs="CIDFont+F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47EBE"/>
    <w:multiLevelType w:val="hybridMultilevel"/>
    <w:tmpl w:val="C3AAC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5200D"/>
    <w:multiLevelType w:val="multilevel"/>
    <w:tmpl w:val="A6B4F766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AE73F31"/>
    <w:multiLevelType w:val="multilevel"/>
    <w:tmpl w:val="32429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778"/>
        </w:tabs>
        <w:ind w:left="1778" w:hanging="36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11B47F7"/>
    <w:multiLevelType w:val="hybridMultilevel"/>
    <w:tmpl w:val="47A012BA"/>
    <w:lvl w:ilvl="0" w:tplc="0302BCFE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1BB34CE"/>
    <w:multiLevelType w:val="hybridMultilevel"/>
    <w:tmpl w:val="04686086"/>
    <w:lvl w:ilvl="0" w:tplc="7BC0FCD4">
      <w:numFmt w:val="bullet"/>
      <w:lvlText w:val="-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3617F16"/>
    <w:multiLevelType w:val="hybridMultilevel"/>
    <w:tmpl w:val="7B8ADD14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CBD6076"/>
    <w:multiLevelType w:val="hybridMultilevel"/>
    <w:tmpl w:val="C6ECE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B5D6A"/>
    <w:multiLevelType w:val="multilevel"/>
    <w:tmpl w:val="66A64DB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754"/>
        </w:tabs>
        <w:ind w:left="754" w:hanging="567"/>
      </w:pPr>
      <w:rPr>
        <w:rFonts w:ascii="Times New Roman Bold" w:hAnsi="Times New Roman Bold" w:hint="default"/>
        <w:b w:val="0"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0FB0B92"/>
    <w:multiLevelType w:val="hybridMultilevel"/>
    <w:tmpl w:val="0694A0EC"/>
    <w:lvl w:ilvl="0" w:tplc="2FC4DE8A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7B8866EA"/>
    <w:multiLevelType w:val="multilevel"/>
    <w:tmpl w:val="5BC29F86"/>
    <w:lvl w:ilvl="0">
      <w:start w:val="1"/>
      <w:numFmt w:val="upperRoman"/>
      <w:pStyle w:val="5slovannadpis"/>
      <w:suff w:val="nothing"/>
      <w:lvlText w:val="%1."/>
      <w:lvlJc w:val="center"/>
      <w:pPr>
        <w:ind w:left="6597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39555644">
    <w:abstractNumId w:val="18"/>
  </w:num>
  <w:num w:numId="2" w16cid:durableId="561141530">
    <w:abstractNumId w:val="11"/>
  </w:num>
  <w:num w:numId="3" w16cid:durableId="5735170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220908">
    <w:abstractNumId w:val="4"/>
  </w:num>
  <w:num w:numId="5" w16cid:durableId="201406712">
    <w:abstractNumId w:val="19"/>
  </w:num>
  <w:num w:numId="6" w16cid:durableId="6630491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6182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07481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08138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08660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12655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0921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60990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11196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04994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77147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15206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000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231380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23049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09882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496397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63960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890403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33032427">
    <w:abstractNumId w:val="5"/>
  </w:num>
  <w:num w:numId="26" w16cid:durableId="333092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44729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1766079">
    <w:abstractNumId w:val="12"/>
  </w:num>
  <w:num w:numId="29" w16cid:durableId="631787028">
    <w:abstractNumId w:val="15"/>
  </w:num>
  <w:num w:numId="30" w16cid:durableId="809782770">
    <w:abstractNumId w:val="13"/>
  </w:num>
  <w:num w:numId="31" w16cid:durableId="800925169">
    <w:abstractNumId w:val="2"/>
  </w:num>
  <w:num w:numId="32" w16cid:durableId="313412143">
    <w:abstractNumId w:val="7"/>
  </w:num>
  <w:num w:numId="33" w16cid:durableId="312372039">
    <w:abstractNumId w:val="1"/>
  </w:num>
  <w:num w:numId="34" w16cid:durableId="1602568022">
    <w:abstractNumId w:val="8"/>
  </w:num>
  <w:num w:numId="35" w16cid:durableId="2026708066">
    <w:abstractNumId w:val="6"/>
  </w:num>
  <w:num w:numId="36" w16cid:durableId="371270299">
    <w:abstractNumId w:val="10"/>
  </w:num>
  <w:num w:numId="37" w16cid:durableId="1004164545">
    <w:abstractNumId w:val="14"/>
  </w:num>
  <w:num w:numId="38" w16cid:durableId="906840107">
    <w:abstractNumId w:val="16"/>
  </w:num>
  <w:num w:numId="39" w16cid:durableId="692611609">
    <w:abstractNumId w:val="9"/>
  </w:num>
  <w:num w:numId="40" w16cid:durableId="490407994">
    <w:abstractNumId w:val="0"/>
  </w:num>
  <w:num w:numId="41" w16cid:durableId="81801417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C92"/>
    <w:rsid w:val="00002658"/>
    <w:rsid w:val="000105AA"/>
    <w:rsid w:val="00013A24"/>
    <w:rsid w:val="0001600B"/>
    <w:rsid w:val="00017585"/>
    <w:rsid w:val="00020981"/>
    <w:rsid w:val="000222CB"/>
    <w:rsid w:val="00023C0C"/>
    <w:rsid w:val="000241EF"/>
    <w:rsid w:val="00024A5B"/>
    <w:rsid w:val="000312D1"/>
    <w:rsid w:val="000327CB"/>
    <w:rsid w:val="0004223B"/>
    <w:rsid w:val="000429D6"/>
    <w:rsid w:val="00043009"/>
    <w:rsid w:val="000430C0"/>
    <w:rsid w:val="0004483D"/>
    <w:rsid w:val="00047AD5"/>
    <w:rsid w:val="00047E8D"/>
    <w:rsid w:val="00051888"/>
    <w:rsid w:val="000543FA"/>
    <w:rsid w:val="000557CC"/>
    <w:rsid w:val="00057C70"/>
    <w:rsid w:val="00057CDC"/>
    <w:rsid w:val="000605C7"/>
    <w:rsid w:val="00060E4C"/>
    <w:rsid w:val="00074ABC"/>
    <w:rsid w:val="00074D51"/>
    <w:rsid w:val="00075421"/>
    <w:rsid w:val="000760F3"/>
    <w:rsid w:val="0008066E"/>
    <w:rsid w:val="00082CBC"/>
    <w:rsid w:val="00082E0E"/>
    <w:rsid w:val="00086608"/>
    <w:rsid w:val="00087A45"/>
    <w:rsid w:val="00090D0C"/>
    <w:rsid w:val="00093DB3"/>
    <w:rsid w:val="000944D0"/>
    <w:rsid w:val="000A13A4"/>
    <w:rsid w:val="000A3480"/>
    <w:rsid w:val="000A4508"/>
    <w:rsid w:val="000A56A2"/>
    <w:rsid w:val="000A7FFB"/>
    <w:rsid w:val="000B4C8F"/>
    <w:rsid w:val="000B4CDB"/>
    <w:rsid w:val="000B7178"/>
    <w:rsid w:val="000C49F9"/>
    <w:rsid w:val="000C4A8E"/>
    <w:rsid w:val="000C523C"/>
    <w:rsid w:val="000D31BC"/>
    <w:rsid w:val="000D3E37"/>
    <w:rsid w:val="000D623B"/>
    <w:rsid w:val="000D6A2D"/>
    <w:rsid w:val="000D7710"/>
    <w:rsid w:val="000E0B54"/>
    <w:rsid w:val="000E2429"/>
    <w:rsid w:val="000E2D70"/>
    <w:rsid w:val="000E6D06"/>
    <w:rsid w:val="000F016C"/>
    <w:rsid w:val="000F2C4B"/>
    <w:rsid w:val="0010072F"/>
    <w:rsid w:val="001039A8"/>
    <w:rsid w:val="00106A83"/>
    <w:rsid w:val="00106F8C"/>
    <w:rsid w:val="001079E6"/>
    <w:rsid w:val="00111440"/>
    <w:rsid w:val="00112017"/>
    <w:rsid w:val="001120F4"/>
    <w:rsid w:val="001122A0"/>
    <w:rsid w:val="00113A7A"/>
    <w:rsid w:val="00116A66"/>
    <w:rsid w:val="00120899"/>
    <w:rsid w:val="00122200"/>
    <w:rsid w:val="00124F45"/>
    <w:rsid w:val="001268A7"/>
    <w:rsid w:val="00127399"/>
    <w:rsid w:val="00130E7B"/>
    <w:rsid w:val="0013152A"/>
    <w:rsid w:val="00131E3D"/>
    <w:rsid w:val="0013376F"/>
    <w:rsid w:val="00134927"/>
    <w:rsid w:val="00135708"/>
    <w:rsid w:val="0014138D"/>
    <w:rsid w:val="001416BB"/>
    <w:rsid w:val="001436EE"/>
    <w:rsid w:val="00144FD5"/>
    <w:rsid w:val="00145730"/>
    <w:rsid w:val="00147635"/>
    <w:rsid w:val="00147FDA"/>
    <w:rsid w:val="00151963"/>
    <w:rsid w:val="00152B9A"/>
    <w:rsid w:val="00153E8B"/>
    <w:rsid w:val="00155318"/>
    <w:rsid w:val="00161391"/>
    <w:rsid w:val="00165BD4"/>
    <w:rsid w:val="0016622F"/>
    <w:rsid w:val="0016663B"/>
    <w:rsid w:val="00170A6D"/>
    <w:rsid w:val="00171491"/>
    <w:rsid w:val="0017551A"/>
    <w:rsid w:val="00181169"/>
    <w:rsid w:val="00185C38"/>
    <w:rsid w:val="00186F07"/>
    <w:rsid w:val="00191441"/>
    <w:rsid w:val="00195AD3"/>
    <w:rsid w:val="001A134E"/>
    <w:rsid w:val="001A26CE"/>
    <w:rsid w:val="001A2B57"/>
    <w:rsid w:val="001B2652"/>
    <w:rsid w:val="001B5E90"/>
    <w:rsid w:val="001B6E8B"/>
    <w:rsid w:val="001B7E2F"/>
    <w:rsid w:val="001C032D"/>
    <w:rsid w:val="001C60B9"/>
    <w:rsid w:val="001C7E9A"/>
    <w:rsid w:val="001C7EAB"/>
    <w:rsid w:val="001D0157"/>
    <w:rsid w:val="001D1EC1"/>
    <w:rsid w:val="001D5D17"/>
    <w:rsid w:val="001D6748"/>
    <w:rsid w:val="001D7D9F"/>
    <w:rsid w:val="001E3240"/>
    <w:rsid w:val="001E3326"/>
    <w:rsid w:val="001E37FF"/>
    <w:rsid w:val="001E4640"/>
    <w:rsid w:val="001E577B"/>
    <w:rsid w:val="001E5B27"/>
    <w:rsid w:val="001E5CBD"/>
    <w:rsid w:val="001F2E6A"/>
    <w:rsid w:val="001F5496"/>
    <w:rsid w:val="001F6629"/>
    <w:rsid w:val="002001E7"/>
    <w:rsid w:val="00212303"/>
    <w:rsid w:val="00213CF9"/>
    <w:rsid w:val="00214B73"/>
    <w:rsid w:val="002153B0"/>
    <w:rsid w:val="00215DA5"/>
    <w:rsid w:val="00215FC9"/>
    <w:rsid w:val="00216151"/>
    <w:rsid w:val="00216CF6"/>
    <w:rsid w:val="00222F6F"/>
    <w:rsid w:val="00223530"/>
    <w:rsid w:val="00225DCC"/>
    <w:rsid w:val="00226850"/>
    <w:rsid w:val="00226F12"/>
    <w:rsid w:val="00227211"/>
    <w:rsid w:val="0023027F"/>
    <w:rsid w:val="00231861"/>
    <w:rsid w:val="00233F39"/>
    <w:rsid w:val="00236711"/>
    <w:rsid w:val="0024272B"/>
    <w:rsid w:val="00243380"/>
    <w:rsid w:val="00244EB6"/>
    <w:rsid w:val="00244FF9"/>
    <w:rsid w:val="00246E32"/>
    <w:rsid w:val="00247B15"/>
    <w:rsid w:val="00250DF3"/>
    <w:rsid w:val="002522F5"/>
    <w:rsid w:val="002530F5"/>
    <w:rsid w:val="00253183"/>
    <w:rsid w:val="00255C1E"/>
    <w:rsid w:val="00257BEB"/>
    <w:rsid w:val="00264014"/>
    <w:rsid w:val="00264B6C"/>
    <w:rsid w:val="002651A4"/>
    <w:rsid w:val="00267B06"/>
    <w:rsid w:val="0027054E"/>
    <w:rsid w:val="002709BE"/>
    <w:rsid w:val="0027378D"/>
    <w:rsid w:val="002739F1"/>
    <w:rsid w:val="00275659"/>
    <w:rsid w:val="00275A8D"/>
    <w:rsid w:val="00281498"/>
    <w:rsid w:val="0028537B"/>
    <w:rsid w:val="002860FD"/>
    <w:rsid w:val="00291E6B"/>
    <w:rsid w:val="00292E74"/>
    <w:rsid w:val="002933C8"/>
    <w:rsid w:val="002936E6"/>
    <w:rsid w:val="00294DA5"/>
    <w:rsid w:val="002A10F2"/>
    <w:rsid w:val="002A3D25"/>
    <w:rsid w:val="002A5C27"/>
    <w:rsid w:val="002A6571"/>
    <w:rsid w:val="002B34BB"/>
    <w:rsid w:val="002B3D2D"/>
    <w:rsid w:val="002B79B6"/>
    <w:rsid w:val="002C1471"/>
    <w:rsid w:val="002C17DA"/>
    <w:rsid w:val="002C19BE"/>
    <w:rsid w:val="002C2034"/>
    <w:rsid w:val="002C307E"/>
    <w:rsid w:val="002C4BF5"/>
    <w:rsid w:val="002C55BA"/>
    <w:rsid w:val="002C5EF9"/>
    <w:rsid w:val="002C7A54"/>
    <w:rsid w:val="002D0FAB"/>
    <w:rsid w:val="002D1C12"/>
    <w:rsid w:val="002D31F2"/>
    <w:rsid w:val="002D3863"/>
    <w:rsid w:val="002D439B"/>
    <w:rsid w:val="002E1DE5"/>
    <w:rsid w:val="002E3540"/>
    <w:rsid w:val="002E5B3E"/>
    <w:rsid w:val="002E6D0B"/>
    <w:rsid w:val="002F1F93"/>
    <w:rsid w:val="002F2F41"/>
    <w:rsid w:val="002F5406"/>
    <w:rsid w:val="002F6C0C"/>
    <w:rsid w:val="003014B5"/>
    <w:rsid w:val="0030153B"/>
    <w:rsid w:val="0030497D"/>
    <w:rsid w:val="00305BBD"/>
    <w:rsid w:val="00312D27"/>
    <w:rsid w:val="00313EB0"/>
    <w:rsid w:val="003141DC"/>
    <w:rsid w:val="00316D98"/>
    <w:rsid w:val="00320E62"/>
    <w:rsid w:val="00321FB7"/>
    <w:rsid w:val="00322C20"/>
    <w:rsid w:val="003243D3"/>
    <w:rsid w:val="0032460B"/>
    <w:rsid w:val="00327322"/>
    <w:rsid w:val="00330319"/>
    <w:rsid w:val="00331325"/>
    <w:rsid w:val="00331B53"/>
    <w:rsid w:val="00332859"/>
    <w:rsid w:val="00335E68"/>
    <w:rsid w:val="00340713"/>
    <w:rsid w:val="0035061D"/>
    <w:rsid w:val="00351911"/>
    <w:rsid w:val="003521E5"/>
    <w:rsid w:val="003541C2"/>
    <w:rsid w:val="00354771"/>
    <w:rsid w:val="003566ED"/>
    <w:rsid w:val="00360B3A"/>
    <w:rsid w:val="00360EC0"/>
    <w:rsid w:val="00361D51"/>
    <w:rsid w:val="00370E0A"/>
    <w:rsid w:val="00380643"/>
    <w:rsid w:val="00385398"/>
    <w:rsid w:val="0038716E"/>
    <w:rsid w:val="00387420"/>
    <w:rsid w:val="00387DFB"/>
    <w:rsid w:val="00394517"/>
    <w:rsid w:val="003A032C"/>
    <w:rsid w:val="003A302D"/>
    <w:rsid w:val="003A7630"/>
    <w:rsid w:val="003B2A5E"/>
    <w:rsid w:val="003B4628"/>
    <w:rsid w:val="003B5853"/>
    <w:rsid w:val="003B60E6"/>
    <w:rsid w:val="003C5887"/>
    <w:rsid w:val="003C6CC5"/>
    <w:rsid w:val="003D0AFB"/>
    <w:rsid w:val="003D77EB"/>
    <w:rsid w:val="003E1735"/>
    <w:rsid w:val="003E1C58"/>
    <w:rsid w:val="003E3AEF"/>
    <w:rsid w:val="003E529A"/>
    <w:rsid w:val="003E62F9"/>
    <w:rsid w:val="003E7B0B"/>
    <w:rsid w:val="003F331D"/>
    <w:rsid w:val="003F7B3A"/>
    <w:rsid w:val="0040227B"/>
    <w:rsid w:val="00411375"/>
    <w:rsid w:val="00412132"/>
    <w:rsid w:val="004152E7"/>
    <w:rsid w:val="00415F9E"/>
    <w:rsid w:val="00420758"/>
    <w:rsid w:val="00421474"/>
    <w:rsid w:val="00422F65"/>
    <w:rsid w:val="004235E7"/>
    <w:rsid w:val="00425E04"/>
    <w:rsid w:val="00426761"/>
    <w:rsid w:val="00427571"/>
    <w:rsid w:val="0043228A"/>
    <w:rsid w:val="004367C8"/>
    <w:rsid w:val="00437E4A"/>
    <w:rsid w:val="00441390"/>
    <w:rsid w:val="00442FDE"/>
    <w:rsid w:val="0044382F"/>
    <w:rsid w:val="004442D4"/>
    <w:rsid w:val="004457E6"/>
    <w:rsid w:val="0044717F"/>
    <w:rsid w:val="00452128"/>
    <w:rsid w:val="004552F9"/>
    <w:rsid w:val="004562A1"/>
    <w:rsid w:val="00463F47"/>
    <w:rsid w:val="00464B50"/>
    <w:rsid w:val="00471411"/>
    <w:rsid w:val="00480648"/>
    <w:rsid w:val="00480CB8"/>
    <w:rsid w:val="00481EA4"/>
    <w:rsid w:val="00482D26"/>
    <w:rsid w:val="00482D94"/>
    <w:rsid w:val="00483A6D"/>
    <w:rsid w:val="00483B42"/>
    <w:rsid w:val="00485D15"/>
    <w:rsid w:val="00490EBD"/>
    <w:rsid w:val="00495790"/>
    <w:rsid w:val="004A2191"/>
    <w:rsid w:val="004A2C49"/>
    <w:rsid w:val="004A47EC"/>
    <w:rsid w:val="004A5A6F"/>
    <w:rsid w:val="004B79BD"/>
    <w:rsid w:val="004C0F12"/>
    <w:rsid w:val="004C1489"/>
    <w:rsid w:val="004C4CF5"/>
    <w:rsid w:val="004D23F6"/>
    <w:rsid w:val="004D5182"/>
    <w:rsid w:val="004D51E5"/>
    <w:rsid w:val="004D6F71"/>
    <w:rsid w:val="004E0C6B"/>
    <w:rsid w:val="004E10D8"/>
    <w:rsid w:val="004E5393"/>
    <w:rsid w:val="004E53E3"/>
    <w:rsid w:val="004E57CE"/>
    <w:rsid w:val="004F2237"/>
    <w:rsid w:val="004F2569"/>
    <w:rsid w:val="004F4BC3"/>
    <w:rsid w:val="004F4C9A"/>
    <w:rsid w:val="004F4E75"/>
    <w:rsid w:val="004F503B"/>
    <w:rsid w:val="004F5BE5"/>
    <w:rsid w:val="004F79D7"/>
    <w:rsid w:val="005011F1"/>
    <w:rsid w:val="005033B0"/>
    <w:rsid w:val="00503E39"/>
    <w:rsid w:val="00504FC5"/>
    <w:rsid w:val="0050582C"/>
    <w:rsid w:val="00506005"/>
    <w:rsid w:val="00506082"/>
    <w:rsid w:val="00507A75"/>
    <w:rsid w:val="0051603D"/>
    <w:rsid w:val="005161AD"/>
    <w:rsid w:val="00520F1C"/>
    <w:rsid w:val="00523399"/>
    <w:rsid w:val="00525F26"/>
    <w:rsid w:val="00530178"/>
    <w:rsid w:val="0053044E"/>
    <w:rsid w:val="00530BFA"/>
    <w:rsid w:val="00533968"/>
    <w:rsid w:val="0053563C"/>
    <w:rsid w:val="00535713"/>
    <w:rsid w:val="00535CD3"/>
    <w:rsid w:val="00540F59"/>
    <w:rsid w:val="0054470E"/>
    <w:rsid w:val="005447DC"/>
    <w:rsid w:val="005449A5"/>
    <w:rsid w:val="00545333"/>
    <w:rsid w:val="00545F06"/>
    <w:rsid w:val="005464CF"/>
    <w:rsid w:val="00547D94"/>
    <w:rsid w:val="00550794"/>
    <w:rsid w:val="00551179"/>
    <w:rsid w:val="005523C7"/>
    <w:rsid w:val="0055665A"/>
    <w:rsid w:val="00557470"/>
    <w:rsid w:val="00562AC2"/>
    <w:rsid w:val="0057019B"/>
    <w:rsid w:val="005709DA"/>
    <w:rsid w:val="00571956"/>
    <w:rsid w:val="005722BE"/>
    <w:rsid w:val="0058095D"/>
    <w:rsid w:val="005824DF"/>
    <w:rsid w:val="00585449"/>
    <w:rsid w:val="00587709"/>
    <w:rsid w:val="0058782D"/>
    <w:rsid w:val="005902D0"/>
    <w:rsid w:val="00591EB2"/>
    <w:rsid w:val="0059307A"/>
    <w:rsid w:val="0059335E"/>
    <w:rsid w:val="0059373D"/>
    <w:rsid w:val="005950E4"/>
    <w:rsid w:val="00595E56"/>
    <w:rsid w:val="00596CBF"/>
    <w:rsid w:val="005A120B"/>
    <w:rsid w:val="005A186F"/>
    <w:rsid w:val="005A19D5"/>
    <w:rsid w:val="005A38D0"/>
    <w:rsid w:val="005A3B92"/>
    <w:rsid w:val="005A3BB4"/>
    <w:rsid w:val="005A74F4"/>
    <w:rsid w:val="005B51D4"/>
    <w:rsid w:val="005C555A"/>
    <w:rsid w:val="005C5B3A"/>
    <w:rsid w:val="005C632D"/>
    <w:rsid w:val="005D376E"/>
    <w:rsid w:val="005D748E"/>
    <w:rsid w:val="005E1437"/>
    <w:rsid w:val="005E3B16"/>
    <w:rsid w:val="005E5967"/>
    <w:rsid w:val="005E7A6B"/>
    <w:rsid w:val="005F331E"/>
    <w:rsid w:val="005F3A3E"/>
    <w:rsid w:val="005F4009"/>
    <w:rsid w:val="005F69A7"/>
    <w:rsid w:val="005F7117"/>
    <w:rsid w:val="005F79E2"/>
    <w:rsid w:val="006003CD"/>
    <w:rsid w:val="006014B1"/>
    <w:rsid w:val="00612ABB"/>
    <w:rsid w:val="00613CDF"/>
    <w:rsid w:val="00614C1E"/>
    <w:rsid w:val="006169AE"/>
    <w:rsid w:val="006175CB"/>
    <w:rsid w:val="006334C0"/>
    <w:rsid w:val="0063680A"/>
    <w:rsid w:val="0063707D"/>
    <w:rsid w:val="0063718A"/>
    <w:rsid w:val="00637A6E"/>
    <w:rsid w:val="00641F40"/>
    <w:rsid w:val="006444EE"/>
    <w:rsid w:val="006455EA"/>
    <w:rsid w:val="00650B79"/>
    <w:rsid w:val="00655113"/>
    <w:rsid w:val="0065572A"/>
    <w:rsid w:val="006628DD"/>
    <w:rsid w:val="00665AE3"/>
    <w:rsid w:val="006660D6"/>
    <w:rsid w:val="00670007"/>
    <w:rsid w:val="0067123B"/>
    <w:rsid w:val="00677CEB"/>
    <w:rsid w:val="0068074D"/>
    <w:rsid w:val="006816FB"/>
    <w:rsid w:val="00681FA4"/>
    <w:rsid w:val="00692CCD"/>
    <w:rsid w:val="006935FC"/>
    <w:rsid w:val="00695965"/>
    <w:rsid w:val="006A180F"/>
    <w:rsid w:val="006A235E"/>
    <w:rsid w:val="006A3F56"/>
    <w:rsid w:val="006A3F71"/>
    <w:rsid w:val="006B03EC"/>
    <w:rsid w:val="006B09CE"/>
    <w:rsid w:val="006B1DF4"/>
    <w:rsid w:val="006B2A70"/>
    <w:rsid w:val="006B61DF"/>
    <w:rsid w:val="006C15A5"/>
    <w:rsid w:val="006D2215"/>
    <w:rsid w:val="006D48F1"/>
    <w:rsid w:val="006E0137"/>
    <w:rsid w:val="006E425D"/>
    <w:rsid w:val="006E4734"/>
    <w:rsid w:val="006E5AE5"/>
    <w:rsid w:val="006E637E"/>
    <w:rsid w:val="006F1F84"/>
    <w:rsid w:val="006F32DB"/>
    <w:rsid w:val="006F7900"/>
    <w:rsid w:val="00700953"/>
    <w:rsid w:val="00702A11"/>
    <w:rsid w:val="00705ABE"/>
    <w:rsid w:val="00706A51"/>
    <w:rsid w:val="00706E27"/>
    <w:rsid w:val="00712341"/>
    <w:rsid w:val="007129DC"/>
    <w:rsid w:val="00713ED7"/>
    <w:rsid w:val="00714771"/>
    <w:rsid w:val="007148B6"/>
    <w:rsid w:val="00715A0E"/>
    <w:rsid w:val="007229E2"/>
    <w:rsid w:val="00723FA4"/>
    <w:rsid w:val="0072695E"/>
    <w:rsid w:val="007274FA"/>
    <w:rsid w:val="007307CF"/>
    <w:rsid w:val="007337E1"/>
    <w:rsid w:val="00733F60"/>
    <w:rsid w:val="00737BF1"/>
    <w:rsid w:val="00743881"/>
    <w:rsid w:val="00743C60"/>
    <w:rsid w:val="007459EB"/>
    <w:rsid w:val="00750B9C"/>
    <w:rsid w:val="00751239"/>
    <w:rsid w:val="00754005"/>
    <w:rsid w:val="007606F9"/>
    <w:rsid w:val="00762700"/>
    <w:rsid w:val="00763536"/>
    <w:rsid w:val="00766BAE"/>
    <w:rsid w:val="00766BC0"/>
    <w:rsid w:val="00767070"/>
    <w:rsid w:val="0076709C"/>
    <w:rsid w:val="00786379"/>
    <w:rsid w:val="00786637"/>
    <w:rsid w:val="00786B76"/>
    <w:rsid w:val="00786D8F"/>
    <w:rsid w:val="00787F57"/>
    <w:rsid w:val="00790B7B"/>
    <w:rsid w:val="00792BD7"/>
    <w:rsid w:val="007930C0"/>
    <w:rsid w:val="007937F1"/>
    <w:rsid w:val="0079468A"/>
    <w:rsid w:val="00795AF3"/>
    <w:rsid w:val="007975AE"/>
    <w:rsid w:val="007A2075"/>
    <w:rsid w:val="007A2926"/>
    <w:rsid w:val="007A2EA8"/>
    <w:rsid w:val="007A3492"/>
    <w:rsid w:val="007A49F8"/>
    <w:rsid w:val="007B103A"/>
    <w:rsid w:val="007B1D0C"/>
    <w:rsid w:val="007B6620"/>
    <w:rsid w:val="007C0007"/>
    <w:rsid w:val="007C39B6"/>
    <w:rsid w:val="007C42F4"/>
    <w:rsid w:val="007C5AA9"/>
    <w:rsid w:val="007C7762"/>
    <w:rsid w:val="007D1752"/>
    <w:rsid w:val="007D2C62"/>
    <w:rsid w:val="007D4137"/>
    <w:rsid w:val="007D64AE"/>
    <w:rsid w:val="007E3C58"/>
    <w:rsid w:val="007E4047"/>
    <w:rsid w:val="007E46D0"/>
    <w:rsid w:val="007E5AB7"/>
    <w:rsid w:val="007E62FA"/>
    <w:rsid w:val="007F07F4"/>
    <w:rsid w:val="007F0969"/>
    <w:rsid w:val="007F1B8C"/>
    <w:rsid w:val="007F456E"/>
    <w:rsid w:val="007F4605"/>
    <w:rsid w:val="007F71E5"/>
    <w:rsid w:val="007F7763"/>
    <w:rsid w:val="008002DE"/>
    <w:rsid w:val="00800C5D"/>
    <w:rsid w:val="0080168A"/>
    <w:rsid w:val="008041B2"/>
    <w:rsid w:val="0080528B"/>
    <w:rsid w:val="00805B04"/>
    <w:rsid w:val="00811668"/>
    <w:rsid w:val="00822B60"/>
    <w:rsid w:val="00823D64"/>
    <w:rsid w:val="00823E51"/>
    <w:rsid w:val="0082400C"/>
    <w:rsid w:val="008250D1"/>
    <w:rsid w:val="00825284"/>
    <w:rsid w:val="00830A43"/>
    <w:rsid w:val="0083136F"/>
    <w:rsid w:val="008322EF"/>
    <w:rsid w:val="00832A9C"/>
    <w:rsid w:val="00832F5B"/>
    <w:rsid w:val="008341CE"/>
    <w:rsid w:val="00834261"/>
    <w:rsid w:val="0084122D"/>
    <w:rsid w:val="00841A73"/>
    <w:rsid w:val="0084357A"/>
    <w:rsid w:val="008459AA"/>
    <w:rsid w:val="00845AB5"/>
    <w:rsid w:val="00845FC2"/>
    <w:rsid w:val="008460EF"/>
    <w:rsid w:val="00846355"/>
    <w:rsid w:val="00850B52"/>
    <w:rsid w:val="00852734"/>
    <w:rsid w:val="0085595F"/>
    <w:rsid w:val="008567F3"/>
    <w:rsid w:val="00860242"/>
    <w:rsid w:val="00862DC6"/>
    <w:rsid w:val="00862E4D"/>
    <w:rsid w:val="0086580F"/>
    <w:rsid w:val="0086773F"/>
    <w:rsid w:val="008723FC"/>
    <w:rsid w:val="00874BE7"/>
    <w:rsid w:val="00875165"/>
    <w:rsid w:val="008849F6"/>
    <w:rsid w:val="00884FF5"/>
    <w:rsid w:val="00885BBD"/>
    <w:rsid w:val="00887DE0"/>
    <w:rsid w:val="00891BB8"/>
    <w:rsid w:val="00892D49"/>
    <w:rsid w:val="00894661"/>
    <w:rsid w:val="00897ECB"/>
    <w:rsid w:val="008A1650"/>
    <w:rsid w:val="008A3C1D"/>
    <w:rsid w:val="008A7757"/>
    <w:rsid w:val="008B35BF"/>
    <w:rsid w:val="008B4982"/>
    <w:rsid w:val="008B4EBF"/>
    <w:rsid w:val="008B5CF6"/>
    <w:rsid w:val="008B5F38"/>
    <w:rsid w:val="008B6853"/>
    <w:rsid w:val="008B75CF"/>
    <w:rsid w:val="008C093B"/>
    <w:rsid w:val="008C1177"/>
    <w:rsid w:val="008C1B9E"/>
    <w:rsid w:val="008C28C4"/>
    <w:rsid w:val="008C5E72"/>
    <w:rsid w:val="008C74F5"/>
    <w:rsid w:val="008D11D3"/>
    <w:rsid w:val="008D5625"/>
    <w:rsid w:val="008D612D"/>
    <w:rsid w:val="008D7FB3"/>
    <w:rsid w:val="008E0D5E"/>
    <w:rsid w:val="008E3D8A"/>
    <w:rsid w:val="008E5665"/>
    <w:rsid w:val="008E736D"/>
    <w:rsid w:val="008E753D"/>
    <w:rsid w:val="008F087B"/>
    <w:rsid w:val="008F329B"/>
    <w:rsid w:val="008F5422"/>
    <w:rsid w:val="009015D9"/>
    <w:rsid w:val="00904402"/>
    <w:rsid w:val="009065FC"/>
    <w:rsid w:val="00907629"/>
    <w:rsid w:val="0091255B"/>
    <w:rsid w:val="009139D6"/>
    <w:rsid w:val="00913D40"/>
    <w:rsid w:val="00913F08"/>
    <w:rsid w:val="0091575A"/>
    <w:rsid w:val="00921731"/>
    <w:rsid w:val="00925D4C"/>
    <w:rsid w:val="0092619C"/>
    <w:rsid w:val="0093176A"/>
    <w:rsid w:val="00931791"/>
    <w:rsid w:val="00932894"/>
    <w:rsid w:val="00933010"/>
    <w:rsid w:val="00933787"/>
    <w:rsid w:val="009401A1"/>
    <w:rsid w:val="00940334"/>
    <w:rsid w:val="0094125A"/>
    <w:rsid w:val="00941BC3"/>
    <w:rsid w:val="00941E4A"/>
    <w:rsid w:val="009460ED"/>
    <w:rsid w:val="00947A97"/>
    <w:rsid w:val="00954528"/>
    <w:rsid w:val="00956469"/>
    <w:rsid w:val="00960841"/>
    <w:rsid w:val="00960C2C"/>
    <w:rsid w:val="00960F2B"/>
    <w:rsid w:val="009656C5"/>
    <w:rsid w:val="00966081"/>
    <w:rsid w:val="00971DDD"/>
    <w:rsid w:val="0097277E"/>
    <w:rsid w:val="00972795"/>
    <w:rsid w:val="00973C74"/>
    <w:rsid w:val="009761E8"/>
    <w:rsid w:val="00981D39"/>
    <w:rsid w:val="0098423F"/>
    <w:rsid w:val="00987157"/>
    <w:rsid w:val="009871BE"/>
    <w:rsid w:val="00987CB0"/>
    <w:rsid w:val="00991DEA"/>
    <w:rsid w:val="00992C5E"/>
    <w:rsid w:val="009A1171"/>
    <w:rsid w:val="009A2648"/>
    <w:rsid w:val="009A50FC"/>
    <w:rsid w:val="009A608D"/>
    <w:rsid w:val="009A63A4"/>
    <w:rsid w:val="009A6F1A"/>
    <w:rsid w:val="009B29EB"/>
    <w:rsid w:val="009B6270"/>
    <w:rsid w:val="009B6403"/>
    <w:rsid w:val="009B6EB6"/>
    <w:rsid w:val="009B7321"/>
    <w:rsid w:val="009B745F"/>
    <w:rsid w:val="009C0190"/>
    <w:rsid w:val="009C03B5"/>
    <w:rsid w:val="009C2BE3"/>
    <w:rsid w:val="009C4813"/>
    <w:rsid w:val="009C5E97"/>
    <w:rsid w:val="009D1229"/>
    <w:rsid w:val="009D2781"/>
    <w:rsid w:val="009D3FC2"/>
    <w:rsid w:val="009D4699"/>
    <w:rsid w:val="009D59BA"/>
    <w:rsid w:val="009E0531"/>
    <w:rsid w:val="009E3A01"/>
    <w:rsid w:val="009E507B"/>
    <w:rsid w:val="009E752C"/>
    <w:rsid w:val="009E755E"/>
    <w:rsid w:val="009E7681"/>
    <w:rsid w:val="009F0388"/>
    <w:rsid w:val="009F1350"/>
    <w:rsid w:val="009F16F8"/>
    <w:rsid w:val="009F257F"/>
    <w:rsid w:val="009F553D"/>
    <w:rsid w:val="009F6193"/>
    <w:rsid w:val="009F619C"/>
    <w:rsid w:val="00A00541"/>
    <w:rsid w:val="00A014E1"/>
    <w:rsid w:val="00A02AC5"/>
    <w:rsid w:val="00A06009"/>
    <w:rsid w:val="00A077CF"/>
    <w:rsid w:val="00A11FAB"/>
    <w:rsid w:val="00A2502E"/>
    <w:rsid w:val="00A32664"/>
    <w:rsid w:val="00A333B1"/>
    <w:rsid w:val="00A33B2B"/>
    <w:rsid w:val="00A35D14"/>
    <w:rsid w:val="00A4326A"/>
    <w:rsid w:val="00A50379"/>
    <w:rsid w:val="00A5489F"/>
    <w:rsid w:val="00A562B6"/>
    <w:rsid w:val="00A6127E"/>
    <w:rsid w:val="00A64410"/>
    <w:rsid w:val="00A65A5E"/>
    <w:rsid w:val="00A66246"/>
    <w:rsid w:val="00A72566"/>
    <w:rsid w:val="00A80134"/>
    <w:rsid w:val="00A825C7"/>
    <w:rsid w:val="00A84CE3"/>
    <w:rsid w:val="00A85D84"/>
    <w:rsid w:val="00A85EE2"/>
    <w:rsid w:val="00A862A1"/>
    <w:rsid w:val="00A87478"/>
    <w:rsid w:val="00A91BBB"/>
    <w:rsid w:val="00A94145"/>
    <w:rsid w:val="00A9446A"/>
    <w:rsid w:val="00A944F8"/>
    <w:rsid w:val="00A95617"/>
    <w:rsid w:val="00A97DB8"/>
    <w:rsid w:val="00AA0323"/>
    <w:rsid w:val="00AA09EB"/>
    <w:rsid w:val="00AA1977"/>
    <w:rsid w:val="00AA578C"/>
    <w:rsid w:val="00AA6BD4"/>
    <w:rsid w:val="00AB7F4E"/>
    <w:rsid w:val="00AC38DA"/>
    <w:rsid w:val="00AC43F1"/>
    <w:rsid w:val="00AC79C2"/>
    <w:rsid w:val="00AD2B23"/>
    <w:rsid w:val="00AD6323"/>
    <w:rsid w:val="00AD64CA"/>
    <w:rsid w:val="00AD6B60"/>
    <w:rsid w:val="00AD6F82"/>
    <w:rsid w:val="00AD7147"/>
    <w:rsid w:val="00AE28D2"/>
    <w:rsid w:val="00AE2D21"/>
    <w:rsid w:val="00AE50B9"/>
    <w:rsid w:val="00AE786E"/>
    <w:rsid w:val="00AF12AB"/>
    <w:rsid w:val="00AF2C92"/>
    <w:rsid w:val="00AF67C6"/>
    <w:rsid w:val="00B0145F"/>
    <w:rsid w:val="00B0304F"/>
    <w:rsid w:val="00B03561"/>
    <w:rsid w:val="00B03E10"/>
    <w:rsid w:val="00B05AB7"/>
    <w:rsid w:val="00B10FDA"/>
    <w:rsid w:val="00B132F5"/>
    <w:rsid w:val="00B138EA"/>
    <w:rsid w:val="00B14811"/>
    <w:rsid w:val="00B16179"/>
    <w:rsid w:val="00B167DE"/>
    <w:rsid w:val="00B20D4F"/>
    <w:rsid w:val="00B236EF"/>
    <w:rsid w:val="00B2594C"/>
    <w:rsid w:val="00B25EF7"/>
    <w:rsid w:val="00B26B76"/>
    <w:rsid w:val="00B34E63"/>
    <w:rsid w:val="00B36BCB"/>
    <w:rsid w:val="00B36F48"/>
    <w:rsid w:val="00B45C19"/>
    <w:rsid w:val="00B5230A"/>
    <w:rsid w:val="00B5777F"/>
    <w:rsid w:val="00B60BBA"/>
    <w:rsid w:val="00B67A34"/>
    <w:rsid w:val="00B70E28"/>
    <w:rsid w:val="00B72FFB"/>
    <w:rsid w:val="00B732C8"/>
    <w:rsid w:val="00B74625"/>
    <w:rsid w:val="00B762E9"/>
    <w:rsid w:val="00B76F7A"/>
    <w:rsid w:val="00B80654"/>
    <w:rsid w:val="00B84ACD"/>
    <w:rsid w:val="00B85DAE"/>
    <w:rsid w:val="00B91FB5"/>
    <w:rsid w:val="00B95715"/>
    <w:rsid w:val="00BA05B4"/>
    <w:rsid w:val="00BA19E5"/>
    <w:rsid w:val="00BA2553"/>
    <w:rsid w:val="00BA5558"/>
    <w:rsid w:val="00BA558E"/>
    <w:rsid w:val="00BA56E0"/>
    <w:rsid w:val="00BB24AB"/>
    <w:rsid w:val="00BB2FF2"/>
    <w:rsid w:val="00BB4773"/>
    <w:rsid w:val="00BB5AE1"/>
    <w:rsid w:val="00BB6576"/>
    <w:rsid w:val="00BC1148"/>
    <w:rsid w:val="00BC1D1B"/>
    <w:rsid w:val="00BC2079"/>
    <w:rsid w:val="00BD016F"/>
    <w:rsid w:val="00BD4FE5"/>
    <w:rsid w:val="00BE0DF9"/>
    <w:rsid w:val="00BE12FE"/>
    <w:rsid w:val="00BE1964"/>
    <w:rsid w:val="00BE6E09"/>
    <w:rsid w:val="00BE784B"/>
    <w:rsid w:val="00BF0FA8"/>
    <w:rsid w:val="00BF1366"/>
    <w:rsid w:val="00BF3889"/>
    <w:rsid w:val="00BF40A7"/>
    <w:rsid w:val="00BF4B2C"/>
    <w:rsid w:val="00BF55E1"/>
    <w:rsid w:val="00C01ADF"/>
    <w:rsid w:val="00C036C5"/>
    <w:rsid w:val="00C039D1"/>
    <w:rsid w:val="00C05A7F"/>
    <w:rsid w:val="00C05CCB"/>
    <w:rsid w:val="00C06864"/>
    <w:rsid w:val="00C078AF"/>
    <w:rsid w:val="00C12AA3"/>
    <w:rsid w:val="00C1599F"/>
    <w:rsid w:val="00C21B9C"/>
    <w:rsid w:val="00C22508"/>
    <w:rsid w:val="00C22B46"/>
    <w:rsid w:val="00C2713C"/>
    <w:rsid w:val="00C3038B"/>
    <w:rsid w:val="00C321A4"/>
    <w:rsid w:val="00C33048"/>
    <w:rsid w:val="00C35EED"/>
    <w:rsid w:val="00C37657"/>
    <w:rsid w:val="00C407C4"/>
    <w:rsid w:val="00C456DD"/>
    <w:rsid w:val="00C45EC8"/>
    <w:rsid w:val="00C47800"/>
    <w:rsid w:val="00C47FF6"/>
    <w:rsid w:val="00C50103"/>
    <w:rsid w:val="00C50593"/>
    <w:rsid w:val="00C511C3"/>
    <w:rsid w:val="00C54153"/>
    <w:rsid w:val="00C54A01"/>
    <w:rsid w:val="00C607CF"/>
    <w:rsid w:val="00C63795"/>
    <w:rsid w:val="00C6635F"/>
    <w:rsid w:val="00C67A2A"/>
    <w:rsid w:val="00C706BE"/>
    <w:rsid w:val="00C7314A"/>
    <w:rsid w:val="00C750DA"/>
    <w:rsid w:val="00C751DA"/>
    <w:rsid w:val="00C7526C"/>
    <w:rsid w:val="00C758AE"/>
    <w:rsid w:val="00C827F7"/>
    <w:rsid w:val="00C84CFF"/>
    <w:rsid w:val="00C86E8F"/>
    <w:rsid w:val="00C90ACC"/>
    <w:rsid w:val="00C916DC"/>
    <w:rsid w:val="00C93580"/>
    <w:rsid w:val="00C943F3"/>
    <w:rsid w:val="00C94CFE"/>
    <w:rsid w:val="00C96628"/>
    <w:rsid w:val="00C9729F"/>
    <w:rsid w:val="00C97D37"/>
    <w:rsid w:val="00CA2D74"/>
    <w:rsid w:val="00CA345F"/>
    <w:rsid w:val="00CB378E"/>
    <w:rsid w:val="00CB3BDE"/>
    <w:rsid w:val="00CB7550"/>
    <w:rsid w:val="00CC0971"/>
    <w:rsid w:val="00CC1A31"/>
    <w:rsid w:val="00CC3FCC"/>
    <w:rsid w:val="00CC67ED"/>
    <w:rsid w:val="00CD0C91"/>
    <w:rsid w:val="00CD0F7C"/>
    <w:rsid w:val="00CD17EC"/>
    <w:rsid w:val="00CD36B3"/>
    <w:rsid w:val="00CD50D7"/>
    <w:rsid w:val="00CD65ED"/>
    <w:rsid w:val="00CD6A83"/>
    <w:rsid w:val="00CE17AE"/>
    <w:rsid w:val="00CE1FD7"/>
    <w:rsid w:val="00CE20F4"/>
    <w:rsid w:val="00CE2342"/>
    <w:rsid w:val="00CE4117"/>
    <w:rsid w:val="00CE507E"/>
    <w:rsid w:val="00CE59EB"/>
    <w:rsid w:val="00CE7097"/>
    <w:rsid w:val="00CF0F58"/>
    <w:rsid w:val="00CF242C"/>
    <w:rsid w:val="00CF25F1"/>
    <w:rsid w:val="00CF2A81"/>
    <w:rsid w:val="00CF6B2F"/>
    <w:rsid w:val="00D03FBD"/>
    <w:rsid w:val="00D12ADC"/>
    <w:rsid w:val="00D1423A"/>
    <w:rsid w:val="00D14834"/>
    <w:rsid w:val="00D15C78"/>
    <w:rsid w:val="00D16AB3"/>
    <w:rsid w:val="00D20F8F"/>
    <w:rsid w:val="00D21756"/>
    <w:rsid w:val="00D23C7E"/>
    <w:rsid w:val="00D24B31"/>
    <w:rsid w:val="00D256AA"/>
    <w:rsid w:val="00D26B32"/>
    <w:rsid w:val="00D26DBC"/>
    <w:rsid w:val="00D312A9"/>
    <w:rsid w:val="00D358AF"/>
    <w:rsid w:val="00D43935"/>
    <w:rsid w:val="00D45DFF"/>
    <w:rsid w:val="00D47B10"/>
    <w:rsid w:val="00D51C2B"/>
    <w:rsid w:val="00D61552"/>
    <w:rsid w:val="00D64189"/>
    <w:rsid w:val="00D670BA"/>
    <w:rsid w:val="00D711B5"/>
    <w:rsid w:val="00D73CA1"/>
    <w:rsid w:val="00D761C1"/>
    <w:rsid w:val="00D77D12"/>
    <w:rsid w:val="00D80BAC"/>
    <w:rsid w:val="00D80C41"/>
    <w:rsid w:val="00D80D6F"/>
    <w:rsid w:val="00D81AD1"/>
    <w:rsid w:val="00D824EF"/>
    <w:rsid w:val="00D8438F"/>
    <w:rsid w:val="00D864FC"/>
    <w:rsid w:val="00D86DE8"/>
    <w:rsid w:val="00D9002E"/>
    <w:rsid w:val="00D91368"/>
    <w:rsid w:val="00D922F4"/>
    <w:rsid w:val="00D96354"/>
    <w:rsid w:val="00DA09DB"/>
    <w:rsid w:val="00DA1441"/>
    <w:rsid w:val="00DA20DC"/>
    <w:rsid w:val="00DA3432"/>
    <w:rsid w:val="00DB1D5E"/>
    <w:rsid w:val="00DB5BF6"/>
    <w:rsid w:val="00DB5F88"/>
    <w:rsid w:val="00DC2A23"/>
    <w:rsid w:val="00DC4B5C"/>
    <w:rsid w:val="00DC4E3E"/>
    <w:rsid w:val="00DD156F"/>
    <w:rsid w:val="00DE14BC"/>
    <w:rsid w:val="00DE2B0D"/>
    <w:rsid w:val="00DE2BE6"/>
    <w:rsid w:val="00DE2DAC"/>
    <w:rsid w:val="00DE4B69"/>
    <w:rsid w:val="00DE53B6"/>
    <w:rsid w:val="00DF17A0"/>
    <w:rsid w:val="00DF65AB"/>
    <w:rsid w:val="00DF77C9"/>
    <w:rsid w:val="00E03273"/>
    <w:rsid w:val="00E03933"/>
    <w:rsid w:val="00E11475"/>
    <w:rsid w:val="00E178FF"/>
    <w:rsid w:val="00E20ABF"/>
    <w:rsid w:val="00E21803"/>
    <w:rsid w:val="00E21DB3"/>
    <w:rsid w:val="00E30CBE"/>
    <w:rsid w:val="00E31494"/>
    <w:rsid w:val="00E31686"/>
    <w:rsid w:val="00E3465E"/>
    <w:rsid w:val="00E36DEF"/>
    <w:rsid w:val="00E3799D"/>
    <w:rsid w:val="00E40BE8"/>
    <w:rsid w:val="00E41135"/>
    <w:rsid w:val="00E43B96"/>
    <w:rsid w:val="00E45F7A"/>
    <w:rsid w:val="00E52014"/>
    <w:rsid w:val="00E5430B"/>
    <w:rsid w:val="00E60BA8"/>
    <w:rsid w:val="00E620C1"/>
    <w:rsid w:val="00E62F6C"/>
    <w:rsid w:val="00E63DA1"/>
    <w:rsid w:val="00E67700"/>
    <w:rsid w:val="00E70D78"/>
    <w:rsid w:val="00E75E39"/>
    <w:rsid w:val="00E8043A"/>
    <w:rsid w:val="00E8243F"/>
    <w:rsid w:val="00E83084"/>
    <w:rsid w:val="00E84370"/>
    <w:rsid w:val="00E85571"/>
    <w:rsid w:val="00E8713C"/>
    <w:rsid w:val="00E874BB"/>
    <w:rsid w:val="00E93107"/>
    <w:rsid w:val="00E95E08"/>
    <w:rsid w:val="00EA28EB"/>
    <w:rsid w:val="00EA5971"/>
    <w:rsid w:val="00EA746A"/>
    <w:rsid w:val="00EB1A81"/>
    <w:rsid w:val="00EB4FDE"/>
    <w:rsid w:val="00EC2D12"/>
    <w:rsid w:val="00EC32E7"/>
    <w:rsid w:val="00EC43B3"/>
    <w:rsid w:val="00EC4B0C"/>
    <w:rsid w:val="00EC5381"/>
    <w:rsid w:val="00EC66B3"/>
    <w:rsid w:val="00EC7D56"/>
    <w:rsid w:val="00ED198F"/>
    <w:rsid w:val="00ED5C86"/>
    <w:rsid w:val="00ED5E0A"/>
    <w:rsid w:val="00ED5EBB"/>
    <w:rsid w:val="00EE0721"/>
    <w:rsid w:val="00EE37DF"/>
    <w:rsid w:val="00EE6585"/>
    <w:rsid w:val="00EE65B7"/>
    <w:rsid w:val="00EE7B3B"/>
    <w:rsid w:val="00EF1D90"/>
    <w:rsid w:val="00EF77A9"/>
    <w:rsid w:val="00F01B32"/>
    <w:rsid w:val="00F03395"/>
    <w:rsid w:val="00F05B8E"/>
    <w:rsid w:val="00F0642C"/>
    <w:rsid w:val="00F0665F"/>
    <w:rsid w:val="00F07CFB"/>
    <w:rsid w:val="00F128B4"/>
    <w:rsid w:val="00F147B3"/>
    <w:rsid w:val="00F16136"/>
    <w:rsid w:val="00F17E1F"/>
    <w:rsid w:val="00F20862"/>
    <w:rsid w:val="00F20CC4"/>
    <w:rsid w:val="00F2243A"/>
    <w:rsid w:val="00F228D0"/>
    <w:rsid w:val="00F2458F"/>
    <w:rsid w:val="00F306DE"/>
    <w:rsid w:val="00F30A16"/>
    <w:rsid w:val="00F31DBB"/>
    <w:rsid w:val="00F322A8"/>
    <w:rsid w:val="00F32C0A"/>
    <w:rsid w:val="00F3671B"/>
    <w:rsid w:val="00F403E6"/>
    <w:rsid w:val="00F43A02"/>
    <w:rsid w:val="00F44060"/>
    <w:rsid w:val="00F50F64"/>
    <w:rsid w:val="00F53297"/>
    <w:rsid w:val="00F55DF8"/>
    <w:rsid w:val="00F61201"/>
    <w:rsid w:val="00F62798"/>
    <w:rsid w:val="00F62B45"/>
    <w:rsid w:val="00F62F9F"/>
    <w:rsid w:val="00F64EDF"/>
    <w:rsid w:val="00F659C0"/>
    <w:rsid w:val="00F65F91"/>
    <w:rsid w:val="00F6669D"/>
    <w:rsid w:val="00F66BFA"/>
    <w:rsid w:val="00F71271"/>
    <w:rsid w:val="00F71614"/>
    <w:rsid w:val="00F74D94"/>
    <w:rsid w:val="00F76B54"/>
    <w:rsid w:val="00F80B8F"/>
    <w:rsid w:val="00F83488"/>
    <w:rsid w:val="00F84B51"/>
    <w:rsid w:val="00F8731F"/>
    <w:rsid w:val="00F87B8D"/>
    <w:rsid w:val="00F9517F"/>
    <w:rsid w:val="00F958C8"/>
    <w:rsid w:val="00FA2EB6"/>
    <w:rsid w:val="00FA61B7"/>
    <w:rsid w:val="00FB1197"/>
    <w:rsid w:val="00FB6678"/>
    <w:rsid w:val="00FC459D"/>
    <w:rsid w:val="00FC7204"/>
    <w:rsid w:val="00FD1694"/>
    <w:rsid w:val="00FD20CE"/>
    <w:rsid w:val="00FD54D7"/>
    <w:rsid w:val="00FD5B8D"/>
    <w:rsid w:val="00FD7922"/>
    <w:rsid w:val="00FE10D3"/>
    <w:rsid w:val="00FE324D"/>
    <w:rsid w:val="00FE3938"/>
    <w:rsid w:val="00FE72CB"/>
    <w:rsid w:val="00FF093F"/>
    <w:rsid w:val="00FF26A5"/>
    <w:rsid w:val="00FF270A"/>
    <w:rsid w:val="00FF286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5E3DD"/>
  <w15:docId w15:val="{589D5E45-E968-4F5B-85AB-E4B07442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3F39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aliases w:val="_Nadpis 1"/>
    <w:basedOn w:val="Normln"/>
    <w:next w:val="Clanek11"/>
    <w:link w:val="Nadpis1Char"/>
    <w:rsid w:val="00AF2C92"/>
    <w:pPr>
      <w:keepNext/>
      <w:numPr>
        <w:numId w:val="3"/>
      </w:numPr>
      <w:spacing w:before="240" w:after="0" w:line="240" w:lineRule="auto"/>
      <w:jc w:val="both"/>
      <w:outlineLvl w:val="0"/>
    </w:pPr>
    <w:rPr>
      <w:rFonts w:ascii="Times New Roman" w:eastAsia="Times New Roman" w:hAnsi="Times New Roman"/>
      <w:caps/>
      <w:kern w:val="32"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AF2C92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B7F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rsid w:val="00991DEA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eastAsia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rsid w:val="00991DEA"/>
    <w:pPr>
      <w:numPr>
        <w:ilvl w:val="1"/>
        <w:numId w:val="2"/>
      </w:numPr>
      <w:spacing w:before="240" w:after="240" w:line="240" w:lineRule="auto"/>
      <w:jc w:val="both"/>
    </w:pPr>
    <w:rPr>
      <w:rFonts w:eastAsia="Times New Roman"/>
    </w:rPr>
  </w:style>
  <w:style w:type="paragraph" w:styleId="Zkladntext">
    <w:name w:val="Body Text"/>
    <w:basedOn w:val="Normln"/>
    <w:link w:val="ZkladntextChar"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91DEA"/>
  </w:style>
  <w:style w:type="paragraph" w:customStyle="1" w:styleId="2margrubrika">
    <w:name w:val="2marg.rubrika"/>
    <w:basedOn w:val="Normln"/>
    <w:rsid w:val="00991DEA"/>
    <w:pPr>
      <w:keepNext/>
      <w:spacing w:before="360" w:after="120" w:line="240" w:lineRule="auto"/>
      <w:contextualSpacing/>
      <w:jc w:val="both"/>
    </w:pPr>
    <w:rPr>
      <w:b/>
      <w:u w:val="single"/>
    </w:rPr>
  </w:style>
  <w:style w:type="paragraph" w:customStyle="1" w:styleId="2nesltext">
    <w:name w:val="2nečísl.text"/>
    <w:basedOn w:val="Normln"/>
    <w:rsid w:val="00F9517F"/>
    <w:pPr>
      <w:spacing w:before="120" w:after="240" w:line="240" w:lineRule="auto"/>
      <w:jc w:val="both"/>
    </w:pPr>
  </w:style>
  <w:style w:type="paragraph" w:customStyle="1" w:styleId="3odrky">
    <w:name w:val="3odrážky"/>
    <w:basedOn w:val="Normln"/>
    <w:qFormat/>
    <w:rsid w:val="00223530"/>
    <w:pPr>
      <w:numPr>
        <w:numId w:val="1"/>
      </w:numPr>
      <w:suppressAutoHyphens/>
      <w:spacing w:after="200" w:line="276" w:lineRule="auto"/>
      <w:ind w:left="1139" w:hanging="357"/>
      <w:jc w:val="both"/>
    </w:pPr>
    <w:rPr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2"/>
      </w:numPr>
      <w:spacing w:before="120" w:after="120" w:line="240" w:lineRule="auto"/>
      <w:jc w:val="both"/>
    </w:pPr>
  </w:style>
  <w:style w:type="paragraph" w:customStyle="1" w:styleId="3text">
    <w:name w:val="3text"/>
    <w:basedOn w:val="2nesltext"/>
    <w:rsid w:val="00991DEA"/>
    <w:pPr>
      <w:ind w:left="708"/>
    </w:pPr>
  </w:style>
  <w:style w:type="paragraph" w:customStyle="1" w:styleId="4seznam">
    <w:name w:val="4seznam"/>
    <w:basedOn w:val="Normln"/>
    <w:qFormat/>
    <w:rsid w:val="001A26CE"/>
    <w:pPr>
      <w:numPr>
        <w:ilvl w:val="3"/>
        <w:numId w:val="2"/>
      </w:numPr>
      <w:spacing w:after="260" w:line="276" w:lineRule="auto"/>
      <w:ind w:left="2127" w:hanging="709"/>
      <w:contextualSpacing/>
      <w:jc w:val="both"/>
    </w:pPr>
    <w:rPr>
      <w:iCs/>
    </w:rPr>
  </w:style>
  <w:style w:type="paragraph" w:customStyle="1" w:styleId="4text">
    <w:name w:val="4text"/>
    <w:basedOn w:val="3text"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character" w:customStyle="1" w:styleId="Nadpis1Char">
    <w:name w:val="Nadpis 1 Char"/>
    <w:aliases w:val="_Nadpis 1 Char"/>
    <w:link w:val="Nadpis1"/>
    <w:rsid w:val="00AF2C92"/>
    <w:rPr>
      <w:rFonts w:ascii="Times New Roman" w:eastAsia="Times New Roman" w:hAnsi="Times New Roman"/>
      <w:caps/>
      <w:kern w:val="32"/>
      <w:szCs w:val="32"/>
    </w:rPr>
  </w:style>
  <w:style w:type="character" w:customStyle="1" w:styleId="Nadpis2Char">
    <w:name w:val="Nadpis 2 Char"/>
    <w:link w:val="Nadpis2"/>
    <w:uiPriority w:val="9"/>
    <w:rsid w:val="00AF2C9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Bezseznamu1">
    <w:name w:val="Bez seznamu1"/>
    <w:next w:val="Bezseznamu"/>
    <w:uiPriority w:val="99"/>
    <w:semiHidden/>
    <w:unhideWhenUsed/>
    <w:rsid w:val="00AF2C92"/>
  </w:style>
  <w:style w:type="table" w:styleId="Mkatabulky">
    <w:name w:val="Table Grid"/>
    <w:basedOn w:val="Normlntabulka"/>
    <w:uiPriority w:val="59"/>
    <w:rsid w:val="00AF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99"/>
    <w:qFormat/>
    <w:rsid w:val="00AF2C92"/>
    <w:pPr>
      <w:spacing w:after="200" w:line="276" w:lineRule="auto"/>
      <w:ind w:left="720"/>
      <w:contextualSpacing/>
    </w:pPr>
  </w:style>
  <w:style w:type="paragraph" w:customStyle="1" w:styleId="Clanek11">
    <w:name w:val="Clanek 1.1"/>
    <w:basedOn w:val="Nadpis2"/>
    <w:link w:val="Clanek11Char"/>
    <w:qFormat/>
    <w:rsid w:val="00AF2C92"/>
    <w:pPr>
      <w:keepNext w:val="0"/>
      <w:keepLines w:val="0"/>
      <w:widowControl w:val="0"/>
      <w:numPr>
        <w:ilvl w:val="1"/>
        <w:numId w:val="3"/>
      </w:numPr>
      <w:spacing w:before="120" w:after="120" w:line="240" w:lineRule="auto"/>
      <w:jc w:val="both"/>
    </w:pPr>
    <w:rPr>
      <w:bCs w:val="0"/>
      <w:iCs/>
      <w:szCs w:val="28"/>
    </w:rPr>
  </w:style>
  <w:style w:type="paragraph" w:styleId="Textkomente">
    <w:name w:val="annotation text"/>
    <w:basedOn w:val="Normln"/>
    <w:link w:val="TextkomenteChar"/>
    <w:semiHidden/>
    <w:unhideWhenUsed/>
    <w:rsid w:val="00AF2C9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AF2C9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Clanek11Char">
    <w:name w:val="Clanek 1.1 Char"/>
    <w:link w:val="Clanek11"/>
    <w:locked/>
    <w:rsid w:val="00AF2C92"/>
    <w:rPr>
      <w:rFonts w:ascii="Cambria" w:eastAsia="Times New Roman" w:hAnsi="Cambria"/>
      <w:b/>
      <w:iCs/>
      <w:color w:val="4F81BD"/>
      <w:sz w:val="26"/>
      <w:szCs w:val="28"/>
    </w:rPr>
  </w:style>
  <w:style w:type="paragraph" w:customStyle="1" w:styleId="Claneka">
    <w:name w:val="Clanek (a)"/>
    <w:basedOn w:val="Normln"/>
    <w:qFormat/>
    <w:rsid w:val="00AF2C92"/>
    <w:pPr>
      <w:keepLines/>
      <w:widowControl w:val="0"/>
      <w:numPr>
        <w:ilvl w:val="2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Claneki">
    <w:name w:val="Clanek (i)"/>
    <w:basedOn w:val="Normln"/>
    <w:qFormat/>
    <w:rsid w:val="00AF2C92"/>
    <w:pPr>
      <w:keepNext/>
      <w:numPr>
        <w:ilvl w:val="3"/>
        <w:numId w:val="3"/>
      </w:numPr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character" w:styleId="Odkaznakoment">
    <w:name w:val="annotation reference"/>
    <w:semiHidden/>
    <w:unhideWhenUsed/>
    <w:rsid w:val="00AF2C9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2C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F2C92"/>
    <w:rPr>
      <w:rFonts w:ascii="Tahoma" w:eastAsia="Calibri" w:hAnsi="Tahoma" w:cs="Times New Roman"/>
      <w:sz w:val="16"/>
      <w:szCs w:val="16"/>
    </w:rPr>
  </w:style>
  <w:style w:type="character" w:styleId="Zstupntext">
    <w:name w:val="Placeholder Text"/>
    <w:uiPriority w:val="99"/>
    <w:semiHidden/>
    <w:rsid w:val="00AF2C92"/>
    <w:rPr>
      <w:color w:val="80808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F2C92"/>
    <w:pPr>
      <w:spacing w:after="120" w:line="276" w:lineRule="auto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AF2C92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AF2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AF2C9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F2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AF2C92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2C92"/>
    <w:pPr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F2C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l21">
    <w:name w:val="l21"/>
    <w:basedOn w:val="Normln"/>
    <w:rsid w:val="00AF2C92"/>
    <w:pPr>
      <w:spacing w:before="96" w:after="96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F2C92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557470"/>
    <w:rPr>
      <w:color w:val="0000FF"/>
      <w:u w:val="single"/>
    </w:rPr>
  </w:style>
  <w:style w:type="paragraph" w:customStyle="1" w:styleId="1nesltextvpravo">
    <w:name w:val="1. nečísl. text vpravo"/>
    <w:basedOn w:val="Normln"/>
    <w:qFormat/>
    <w:rsid w:val="004D23F6"/>
    <w:pPr>
      <w:spacing w:after="0" w:line="276" w:lineRule="auto"/>
      <w:jc w:val="right"/>
    </w:pPr>
    <w:rPr>
      <w:rFonts w:asciiTheme="minorHAnsi" w:eastAsiaTheme="minorHAnsi" w:hAnsiTheme="minorHAnsi" w:cstheme="minorBidi"/>
      <w:szCs w:val="16"/>
    </w:rPr>
  </w:style>
  <w:style w:type="paragraph" w:customStyle="1" w:styleId="2Nesltextvlevo">
    <w:name w:val="2. Nečísl. text vlevo"/>
    <w:basedOn w:val="Normln"/>
    <w:qFormat/>
    <w:rsid w:val="00E40BE8"/>
    <w:pPr>
      <w:spacing w:after="200" w:line="276" w:lineRule="auto"/>
      <w:jc w:val="both"/>
    </w:pPr>
    <w:rPr>
      <w:rFonts w:asciiTheme="minorHAnsi" w:eastAsiaTheme="minorHAnsi" w:hAnsiTheme="minorHAnsi" w:cstheme="minorBidi"/>
    </w:rPr>
  </w:style>
  <w:style w:type="paragraph" w:customStyle="1" w:styleId="3Text10b">
    <w:name w:val="3. Text 10 b."/>
    <w:basedOn w:val="Normln"/>
    <w:qFormat/>
    <w:rsid w:val="005523C7"/>
    <w:pPr>
      <w:numPr>
        <w:numId w:val="4"/>
      </w:numPr>
      <w:tabs>
        <w:tab w:val="clear" w:pos="360"/>
      </w:tabs>
      <w:spacing w:after="200" w:line="276" w:lineRule="auto"/>
      <w:ind w:left="0" w:hanging="284"/>
      <w:jc w:val="both"/>
    </w:pPr>
    <w:rPr>
      <w:rFonts w:eastAsia="SimSun"/>
      <w:lang w:eastAsia="cs-CZ"/>
    </w:rPr>
  </w:style>
  <w:style w:type="paragraph" w:customStyle="1" w:styleId="4Textvnoen10b">
    <w:name w:val="4. Text vnořený 10 b."/>
    <w:basedOn w:val="Normln"/>
    <w:qFormat/>
    <w:rsid w:val="001A26CE"/>
    <w:pPr>
      <w:numPr>
        <w:ilvl w:val="1"/>
        <w:numId w:val="4"/>
      </w:numPr>
      <w:tabs>
        <w:tab w:val="clear" w:pos="1440"/>
      </w:tabs>
      <w:spacing w:after="200" w:line="276" w:lineRule="auto"/>
      <w:ind w:left="567" w:hanging="567"/>
      <w:jc w:val="both"/>
    </w:pPr>
    <w:rPr>
      <w:rFonts w:eastAsia="SimSun"/>
      <w:szCs w:val="24"/>
      <w:lang w:eastAsia="cs-CZ"/>
    </w:rPr>
  </w:style>
  <w:style w:type="paragraph" w:customStyle="1" w:styleId="5slovannadpis">
    <w:name w:val="5. Číslovaný nadpis"/>
    <w:basedOn w:val="Odstavecseseznamem"/>
    <w:qFormat/>
    <w:rsid w:val="00D51C2B"/>
    <w:pPr>
      <w:keepNext/>
      <w:numPr>
        <w:numId w:val="5"/>
      </w:numPr>
      <w:spacing w:before="400" w:after="0"/>
      <w:ind w:left="720"/>
      <w:jc w:val="center"/>
    </w:pPr>
    <w:rPr>
      <w:rFonts w:eastAsia="SimSun"/>
      <w:b/>
      <w:bCs/>
      <w:lang w:eastAsia="cs-CZ"/>
    </w:rPr>
  </w:style>
  <w:style w:type="paragraph" w:customStyle="1" w:styleId="6Podpis">
    <w:name w:val="6. Podpis"/>
    <w:basedOn w:val="Normln"/>
    <w:qFormat/>
    <w:rsid w:val="004A47EC"/>
    <w:pPr>
      <w:spacing w:before="800" w:after="0" w:line="276" w:lineRule="auto"/>
      <w:jc w:val="right"/>
    </w:pPr>
    <w:rPr>
      <w:b/>
    </w:rPr>
  </w:style>
  <w:style w:type="paragraph" w:customStyle="1" w:styleId="22Nadpisuprosted">
    <w:name w:val="2.2. Nadpis uprostřed"/>
    <w:basedOn w:val="2Nesltextvlevo"/>
    <w:qFormat/>
    <w:rsid w:val="004E57CE"/>
    <w:pPr>
      <w:keepNext/>
      <w:jc w:val="center"/>
    </w:pPr>
    <w:rPr>
      <w:b/>
      <w:caps/>
      <w:lang w:eastAsia="cs-CZ"/>
    </w:rPr>
  </w:style>
  <w:style w:type="paragraph" w:customStyle="1" w:styleId="pole">
    <w:name w:val="pole"/>
    <w:basedOn w:val="Normln"/>
    <w:uiPriority w:val="99"/>
    <w:rsid w:val="002D0FAB"/>
    <w:pPr>
      <w:tabs>
        <w:tab w:val="left" w:pos="1701"/>
      </w:tabs>
      <w:spacing w:after="0" w:line="240" w:lineRule="auto"/>
      <w:ind w:left="1701" w:hanging="1701"/>
    </w:pPr>
    <w:rPr>
      <w:rFonts w:ascii="Arial" w:hAnsi="Arial"/>
    </w:rPr>
  </w:style>
  <w:style w:type="character" w:customStyle="1" w:styleId="platne1">
    <w:name w:val="platne1"/>
    <w:basedOn w:val="Standardnpsmoodstavce"/>
    <w:uiPriority w:val="99"/>
    <w:rsid w:val="002D0FAB"/>
    <w:rPr>
      <w:rFonts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B7F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E1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tourova@kraj-jihoces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C5DBF-21D6-4D9B-BD5A-405576CD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D - Informační Systémy, a.s.</Company>
  <LinksUpToDate>false</LinksUpToDate>
  <CharactersWithSpaces>2191</CharactersWithSpaces>
  <SharedDoc>false</SharedDoc>
  <HLinks>
    <vt:vector size="6" baseType="variant">
      <vt:variant>
        <vt:i4>131182</vt:i4>
      </vt:variant>
      <vt:variant>
        <vt:i4>0</vt:i4>
      </vt:variant>
      <vt:variant>
        <vt:i4>0</vt:i4>
      </vt:variant>
      <vt:variant>
        <vt:i4>5</vt:i4>
      </vt:variant>
      <vt:variant>
        <vt:lpwstr>mailto:michal.pastrnak@arri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udlar Ivan</dc:creator>
  <cp:lastModifiedBy>Šedivý Petr</cp:lastModifiedBy>
  <cp:revision>5</cp:revision>
  <cp:lastPrinted>2022-05-20T10:14:00Z</cp:lastPrinted>
  <dcterms:created xsi:type="dcterms:W3CDTF">2022-11-14T16:26:00Z</dcterms:created>
  <dcterms:modified xsi:type="dcterms:W3CDTF">2022-11-25T07:57:00Z</dcterms:modified>
</cp:coreProperties>
</file>